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262" w:rsidRDefault="003B2262" w:rsidP="003B2262">
      <w:pPr>
        <w:jc w:val="center"/>
        <w:rPr>
          <w:b/>
          <w:sz w:val="44"/>
          <w:szCs w:val="44"/>
        </w:rPr>
      </w:pPr>
      <w:r w:rsidRPr="003B2262">
        <w:rPr>
          <w:b/>
          <w:sz w:val="44"/>
          <w:szCs w:val="44"/>
        </w:rPr>
        <w:t>PRVA OSNOVNA ŠKOLA OGULIN</w:t>
      </w: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r>
        <w:rPr>
          <w:noProof/>
        </w:rPr>
        <mc:AlternateContent>
          <mc:Choice Requires="wps">
            <w:drawing>
              <wp:anchor distT="0" distB="0" distL="114300" distR="114300" simplePos="0" relativeHeight="251659264" behindDoc="0" locked="0" layoutInCell="1" allowOverlap="1" wp14:anchorId="204978FA" wp14:editId="3DB2CBD0">
                <wp:simplePos x="0" y="0"/>
                <wp:positionH relativeFrom="margin">
                  <wp:posOffset>204707</wp:posOffset>
                </wp:positionH>
                <wp:positionV relativeFrom="paragraph">
                  <wp:posOffset>28045</wp:posOffset>
                </wp:positionV>
                <wp:extent cx="1828800" cy="1828800"/>
                <wp:effectExtent l="0" t="0" r="0" b="5080"/>
                <wp:wrapNone/>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B2262" w:rsidRPr="00C44A19" w:rsidRDefault="003B2262" w:rsidP="003B2262">
                            <w:pPr>
                              <w:jc w:val="center"/>
                              <w:rPr>
                                <w:b/>
                                <w:color w:val="F7CAAC" w:themeColor="accent2" w:themeTint="66"/>
                                <w:sz w:val="96"/>
                                <w:szCs w:val="96"/>
                                <w14:textOutline w14:w="11112" w14:cap="flat" w14:cmpd="sng" w14:algn="ctr">
                                  <w14:solidFill>
                                    <w14:schemeClr w14:val="accent2"/>
                                  </w14:solidFill>
                                  <w14:prstDash w14:val="solid"/>
                                  <w14:round/>
                                </w14:textOutline>
                              </w:rPr>
                            </w:pPr>
                            <w:r w:rsidRPr="00C44A19">
                              <w:rPr>
                                <w:b/>
                                <w:color w:val="F7CAAC" w:themeColor="accent2" w:themeTint="66"/>
                                <w:sz w:val="96"/>
                                <w:szCs w:val="96"/>
                                <w14:textOutline w14:w="11112" w14:cap="flat" w14:cmpd="sng" w14:algn="ctr">
                                  <w14:solidFill>
                                    <w14:schemeClr w14:val="accent2"/>
                                  </w14:solidFill>
                                  <w14:prstDash w14:val="solid"/>
                                  <w14:round/>
                                </w14:textOutline>
                              </w:rPr>
                              <w:t>Ivana Brlić-Mažurani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4978FA" id="_x0000_t202" coordsize="21600,21600" o:spt="202" path="m,l,21600r21600,l21600,xe">
                <v:stroke joinstyle="miter"/>
                <v:path gradientshapeok="t" o:connecttype="rect"/>
              </v:shapetype>
              <v:shape id="Tekstni okvir 1" o:spid="_x0000_s1026" type="#_x0000_t202" style="position:absolute;left:0;text-align:left;margin-left:16.1pt;margin-top:2.2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" filled="f" stroked="f">
                <v:textbox style="mso-fit-shape-to-text:t">
                  <w:txbxContent>
                    <w:p w:rsidR="003B2262" w:rsidRPr="00C44A19" w:rsidRDefault="003B2262" w:rsidP="003B2262">
                      <w:pPr>
                        <w:jc w:val="center"/>
                        <w:rPr>
                          <w:b/>
                          <w:color w:val="F7CAAC" w:themeColor="accent2" w:themeTint="66"/>
                          <w:sz w:val="96"/>
                          <w:szCs w:val="96"/>
                          <w14:textOutline w14:w="11112" w14:cap="flat" w14:cmpd="sng" w14:algn="ctr">
                            <w14:solidFill>
                              <w14:schemeClr w14:val="accent2"/>
                            </w14:solidFill>
                            <w14:prstDash w14:val="solid"/>
                            <w14:round/>
                          </w14:textOutline>
                        </w:rPr>
                      </w:pPr>
                      <w:r w:rsidRPr="00C44A19">
                        <w:rPr>
                          <w:b/>
                          <w:color w:val="F7CAAC" w:themeColor="accent2" w:themeTint="66"/>
                          <w:sz w:val="96"/>
                          <w:szCs w:val="96"/>
                          <w14:textOutline w14:w="11112" w14:cap="flat" w14:cmpd="sng" w14:algn="ctr">
                            <w14:solidFill>
                              <w14:schemeClr w14:val="accent2"/>
                            </w14:solidFill>
                            <w14:prstDash w14:val="solid"/>
                            <w14:round/>
                          </w14:textOutline>
                        </w:rPr>
                        <w:t>Ivana Brlić-Mažuranić</w:t>
                      </w:r>
                    </w:p>
                  </w:txbxContent>
                </v:textbox>
                <w10:wrap anchorx="margin"/>
              </v:shape>
            </w:pict>
          </mc:Fallback>
        </mc:AlternateContent>
      </w:r>
    </w:p>
    <w:p w:rsidR="003B2262" w:rsidRDefault="00C44A19" w:rsidP="003B2262">
      <w:pPr>
        <w:jc w:val="center"/>
        <w:rPr>
          <w:b/>
          <w:sz w:val="44"/>
          <w:szCs w:val="44"/>
        </w:rPr>
      </w:pPr>
      <w:r>
        <w:rPr>
          <w:b/>
          <w:noProof/>
          <w:sz w:val="44"/>
          <w:szCs w:val="44"/>
        </w:rPr>
        <w:drawing>
          <wp:anchor distT="0" distB="0" distL="114300" distR="114300" simplePos="0" relativeHeight="251660288" behindDoc="1" locked="0" layoutInCell="1" allowOverlap="1">
            <wp:simplePos x="0" y="0"/>
            <wp:positionH relativeFrom="column">
              <wp:posOffset>1518599</wp:posOffset>
            </wp:positionH>
            <wp:positionV relativeFrom="paragraph">
              <wp:posOffset>8799</wp:posOffset>
            </wp:positionV>
            <wp:extent cx="5579282" cy="7184837"/>
            <wp:effectExtent l="0" t="0" r="254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79282" cy="7184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262" w:rsidRDefault="003B2262" w:rsidP="003B2262">
      <w:pPr>
        <w:jc w:val="center"/>
        <w:rPr>
          <w:b/>
          <w:sz w:val="44"/>
          <w:szCs w:val="44"/>
        </w:rPr>
      </w:pPr>
      <w:r>
        <w:rPr>
          <w:b/>
          <w:sz w:val="44"/>
          <w:szCs w:val="44"/>
        </w:rPr>
        <w:t>„Hrvatski Andersen“</w:t>
      </w:r>
    </w:p>
    <w:p w:rsidR="003B2262" w:rsidRDefault="00C44A19" w:rsidP="00C44A19">
      <w:pPr>
        <w:tabs>
          <w:tab w:val="left" w:pos="6947"/>
        </w:tabs>
        <w:rPr>
          <w:b/>
          <w:sz w:val="44"/>
          <w:szCs w:val="44"/>
        </w:rPr>
      </w:pPr>
      <w:r>
        <w:rPr>
          <w:b/>
          <w:sz w:val="44"/>
          <w:szCs w:val="44"/>
        </w:rPr>
        <w:tab/>
      </w:r>
    </w:p>
    <w:p w:rsidR="003B2262" w:rsidRDefault="00C44A19" w:rsidP="00C44A19">
      <w:pPr>
        <w:tabs>
          <w:tab w:val="left" w:pos="6994"/>
        </w:tabs>
        <w:rPr>
          <w:b/>
          <w:sz w:val="44"/>
          <w:szCs w:val="44"/>
        </w:rPr>
      </w:pPr>
      <w:r>
        <w:rPr>
          <w:b/>
          <w:sz w:val="44"/>
          <w:szCs w:val="44"/>
        </w:rPr>
        <w:tab/>
      </w:r>
    </w:p>
    <w:p w:rsidR="003B2262" w:rsidRDefault="00C44A19" w:rsidP="00C44A19">
      <w:pPr>
        <w:tabs>
          <w:tab w:val="left" w:pos="6978"/>
        </w:tabs>
        <w:rPr>
          <w:b/>
          <w:sz w:val="44"/>
          <w:szCs w:val="44"/>
        </w:rPr>
      </w:pPr>
      <w:r>
        <w:rPr>
          <w:b/>
          <w:sz w:val="44"/>
          <w:szCs w:val="44"/>
        </w:rPr>
        <w:tab/>
      </w: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rPr>
          <w:b/>
          <w:sz w:val="44"/>
          <w:szCs w:val="44"/>
        </w:rPr>
      </w:pPr>
      <w:r>
        <w:rPr>
          <w:b/>
          <w:sz w:val="44"/>
          <w:szCs w:val="44"/>
        </w:rPr>
        <w:t>Učenik: Ime i prezime</w:t>
      </w: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r>
        <w:rPr>
          <w:b/>
          <w:sz w:val="44"/>
          <w:szCs w:val="44"/>
        </w:rPr>
        <w:t>Ogulin, siječanj 2024.</w:t>
      </w:r>
    </w:p>
    <w:p w:rsidR="003B2262" w:rsidRDefault="00C44A19" w:rsidP="003B2262">
      <w:pPr>
        <w:jc w:val="center"/>
        <w:rPr>
          <w:b/>
          <w:sz w:val="44"/>
          <w:szCs w:val="44"/>
        </w:rPr>
      </w:pPr>
      <w:r>
        <w:rPr>
          <w:b/>
          <w:sz w:val="44"/>
          <w:szCs w:val="44"/>
        </w:rPr>
        <w:lastRenderedPageBreak/>
        <w:t>SADRŽAJ</w:t>
      </w:r>
    </w:p>
    <w:p w:rsidR="00C44A19" w:rsidRDefault="00C44A19" w:rsidP="003B2262">
      <w:pPr>
        <w:jc w:val="center"/>
        <w:rPr>
          <w:b/>
          <w:sz w:val="44"/>
          <w:szCs w:val="44"/>
        </w:rPr>
      </w:pPr>
    </w:p>
    <w:tbl>
      <w:tblPr>
        <w:tblStyle w:val="Reetkatablice"/>
        <w:tblW w:w="8982" w:type="dxa"/>
        <w:tblLook w:val="04A0" w:firstRow="1" w:lastRow="0" w:firstColumn="1" w:lastColumn="0" w:noHBand="0" w:noVBand="1"/>
      </w:tblPr>
      <w:tblGrid>
        <w:gridCol w:w="8075"/>
        <w:gridCol w:w="907"/>
      </w:tblGrid>
      <w:tr w:rsidR="00C44A19" w:rsidTr="00DB0E03">
        <w:trPr>
          <w:trHeight w:val="488"/>
        </w:trPr>
        <w:tc>
          <w:tcPr>
            <w:tcW w:w="8075" w:type="dxa"/>
          </w:tcPr>
          <w:p w:rsidR="00C44A19" w:rsidRDefault="00C44A19" w:rsidP="003B2262">
            <w:pPr>
              <w:jc w:val="center"/>
              <w:rPr>
                <w:b/>
                <w:sz w:val="44"/>
                <w:szCs w:val="44"/>
              </w:rPr>
            </w:pPr>
          </w:p>
        </w:tc>
        <w:tc>
          <w:tcPr>
            <w:tcW w:w="907" w:type="dxa"/>
          </w:tcPr>
          <w:p w:rsidR="00C44A19" w:rsidRDefault="00C44A19" w:rsidP="003B2262">
            <w:pPr>
              <w:jc w:val="center"/>
              <w:rPr>
                <w:b/>
                <w:sz w:val="44"/>
                <w:szCs w:val="44"/>
              </w:rPr>
            </w:pPr>
          </w:p>
        </w:tc>
      </w:tr>
      <w:tr w:rsidR="00C44A19" w:rsidTr="00DB0E03">
        <w:trPr>
          <w:trHeight w:val="239"/>
        </w:trPr>
        <w:tc>
          <w:tcPr>
            <w:tcW w:w="8075" w:type="dxa"/>
          </w:tcPr>
          <w:p w:rsidR="00C44A19" w:rsidRDefault="00C44A19" w:rsidP="003B2262">
            <w:pPr>
              <w:jc w:val="center"/>
              <w:rPr>
                <w:b/>
                <w:sz w:val="44"/>
                <w:szCs w:val="44"/>
              </w:rPr>
            </w:pPr>
          </w:p>
        </w:tc>
        <w:tc>
          <w:tcPr>
            <w:tcW w:w="907" w:type="dxa"/>
          </w:tcPr>
          <w:p w:rsidR="00C44A19" w:rsidRDefault="00C44A19" w:rsidP="003B2262">
            <w:pPr>
              <w:jc w:val="center"/>
              <w:rPr>
                <w:b/>
                <w:sz w:val="44"/>
                <w:szCs w:val="44"/>
              </w:rPr>
            </w:pPr>
          </w:p>
        </w:tc>
      </w:tr>
      <w:tr w:rsidR="00C44A19" w:rsidTr="00DB0E03">
        <w:trPr>
          <w:trHeight w:val="246"/>
        </w:trPr>
        <w:tc>
          <w:tcPr>
            <w:tcW w:w="8075" w:type="dxa"/>
          </w:tcPr>
          <w:p w:rsidR="00C44A19" w:rsidRDefault="00C44A19" w:rsidP="003B2262">
            <w:pPr>
              <w:jc w:val="center"/>
              <w:rPr>
                <w:b/>
                <w:sz w:val="44"/>
                <w:szCs w:val="44"/>
              </w:rPr>
            </w:pPr>
          </w:p>
        </w:tc>
        <w:tc>
          <w:tcPr>
            <w:tcW w:w="907" w:type="dxa"/>
          </w:tcPr>
          <w:p w:rsidR="00C44A19" w:rsidRDefault="00C44A19" w:rsidP="003B2262">
            <w:pPr>
              <w:jc w:val="center"/>
              <w:rPr>
                <w:b/>
                <w:sz w:val="44"/>
                <w:szCs w:val="44"/>
              </w:rPr>
            </w:pPr>
          </w:p>
        </w:tc>
      </w:tr>
      <w:tr w:rsidR="00C44A19" w:rsidTr="00DB0E03">
        <w:trPr>
          <w:trHeight w:val="239"/>
        </w:trPr>
        <w:tc>
          <w:tcPr>
            <w:tcW w:w="8075" w:type="dxa"/>
          </w:tcPr>
          <w:p w:rsidR="00C44A19" w:rsidRDefault="00C44A19" w:rsidP="003B2262">
            <w:pPr>
              <w:jc w:val="center"/>
              <w:rPr>
                <w:b/>
                <w:sz w:val="44"/>
                <w:szCs w:val="44"/>
              </w:rPr>
            </w:pPr>
          </w:p>
        </w:tc>
        <w:tc>
          <w:tcPr>
            <w:tcW w:w="907" w:type="dxa"/>
          </w:tcPr>
          <w:p w:rsidR="00C44A19" w:rsidRDefault="00C44A19" w:rsidP="003B2262">
            <w:pPr>
              <w:jc w:val="center"/>
              <w:rPr>
                <w:b/>
                <w:sz w:val="44"/>
                <w:szCs w:val="44"/>
              </w:rPr>
            </w:pPr>
          </w:p>
        </w:tc>
      </w:tr>
      <w:tr w:rsidR="00C44A19" w:rsidTr="00DB0E03">
        <w:trPr>
          <w:trHeight w:val="246"/>
        </w:trPr>
        <w:tc>
          <w:tcPr>
            <w:tcW w:w="8075" w:type="dxa"/>
          </w:tcPr>
          <w:p w:rsidR="00C44A19" w:rsidRDefault="00C44A19" w:rsidP="003B2262">
            <w:pPr>
              <w:jc w:val="center"/>
              <w:rPr>
                <w:b/>
                <w:sz w:val="44"/>
                <w:szCs w:val="44"/>
              </w:rPr>
            </w:pPr>
          </w:p>
        </w:tc>
        <w:tc>
          <w:tcPr>
            <w:tcW w:w="907" w:type="dxa"/>
          </w:tcPr>
          <w:p w:rsidR="00C44A19" w:rsidRDefault="00C44A19" w:rsidP="003B2262">
            <w:pPr>
              <w:jc w:val="center"/>
              <w:rPr>
                <w:b/>
                <w:sz w:val="44"/>
                <w:szCs w:val="44"/>
              </w:rPr>
            </w:pPr>
          </w:p>
        </w:tc>
      </w:tr>
      <w:tr w:rsidR="00C44A19" w:rsidTr="00DB0E03">
        <w:trPr>
          <w:trHeight w:val="239"/>
        </w:trPr>
        <w:tc>
          <w:tcPr>
            <w:tcW w:w="8075" w:type="dxa"/>
          </w:tcPr>
          <w:p w:rsidR="00C44A19" w:rsidRDefault="00C44A19" w:rsidP="003B2262">
            <w:pPr>
              <w:jc w:val="center"/>
              <w:rPr>
                <w:b/>
                <w:sz w:val="44"/>
                <w:szCs w:val="44"/>
              </w:rPr>
            </w:pPr>
          </w:p>
        </w:tc>
        <w:tc>
          <w:tcPr>
            <w:tcW w:w="907" w:type="dxa"/>
          </w:tcPr>
          <w:p w:rsidR="00C44A19" w:rsidRDefault="00C44A19" w:rsidP="003B2262">
            <w:pPr>
              <w:jc w:val="center"/>
              <w:rPr>
                <w:b/>
                <w:sz w:val="44"/>
                <w:szCs w:val="44"/>
              </w:rPr>
            </w:pPr>
          </w:p>
        </w:tc>
      </w:tr>
      <w:tr w:rsidR="00C44A19" w:rsidTr="00DB0E03">
        <w:trPr>
          <w:trHeight w:val="246"/>
        </w:trPr>
        <w:tc>
          <w:tcPr>
            <w:tcW w:w="8075" w:type="dxa"/>
          </w:tcPr>
          <w:p w:rsidR="00C44A19" w:rsidRDefault="00C44A19" w:rsidP="003B2262">
            <w:pPr>
              <w:jc w:val="center"/>
              <w:rPr>
                <w:b/>
                <w:sz w:val="44"/>
                <w:szCs w:val="44"/>
              </w:rPr>
            </w:pPr>
          </w:p>
        </w:tc>
        <w:tc>
          <w:tcPr>
            <w:tcW w:w="907" w:type="dxa"/>
          </w:tcPr>
          <w:p w:rsidR="00C44A19" w:rsidRDefault="00C44A19" w:rsidP="003B2262">
            <w:pPr>
              <w:jc w:val="center"/>
              <w:rPr>
                <w:b/>
                <w:sz w:val="44"/>
                <w:szCs w:val="44"/>
              </w:rPr>
            </w:pPr>
          </w:p>
        </w:tc>
      </w:tr>
      <w:tr w:rsidR="00C44A19" w:rsidTr="00DB0E03">
        <w:trPr>
          <w:trHeight w:val="239"/>
        </w:trPr>
        <w:tc>
          <w:tcPr>
            <w:tcW w:w="8075" w:type="dxa"/>
          </w:tcPr>
          <w:p w:rsidR="00C44A19" w:rsidRDefault="00C44A19" w:rsidP="003B2262">
            <w:pPr>
              <w:jc w:val="center"/>
              <w:rPr>
                <w:b/>
                <w:sz w:val="44"/>
                <w:szCs w:val="44"/>
              </w:rPr>
            </w:pPr>
          </w:p>
        </w:tc>
        <w:tc>
          <w:tcPr>
            <w:tcW w:w="907" w:type="dxa"/>
          </w:tcPr>
          <w:p w:rsidR="00C44A19" w:rsidRDefault="00C44A19" w:rsidP="003B2262">
            <w:pPr>
              <w:jc w:val="center"/>
              <w:rPr>
                <w:b/>
                <w:sz w:val="44"/>
                <w:szCs w:val="44"/>
              </w:rPr>
            </w:pPr>
          </w:p>
        </w:tc>
      </w:tr>
    </w:tbl>
    <w:p w:rsidR="00C44A19" w:rsidRDefault="00C44A19" w:rsidP="003B2262">
      <w:pPr>
        <w:jc w:val="center"/>
        <w:rPr>
          <w:b/>
          <w:sz w:val="44"/>
          <w:szCs w:val="44"/>
        </w:rPr>
      </w:pPr>
    </w:p>
    <w:p w:rsidR="00C44A19" w:rsidRDefault="00C44A19" w:rsidP="003B2262">
      <w:pPr>
        <w:jc w:val="center"/>
        <w:rPr>
          <w:b/>
          <w:sz w:val="44"/>
          <w:szCs w:val="44"/>
        </w:rPr>
      </w:pPr>
    </w:p>
    <w:p w:rsidR="00C44A19" w:rsidRDefault="00C44A19" w:rsidP="003B2262">
      <w:pPr>
        <w:jc w:val="center"/>
        <w:rPr>
          <w:b/>
          <w:sz w:val="44"/>
          <w:szCs w:val="44"/>
        </w:rPr>
      </w:pPr>
    </w:p>
    <w:p w:rsidR="00C44A19" w:rsidRDefault="00C44A19" w:rsidP="003B2262">
      <w:pPr>
        <w:jc w:val="center"/>
        <w:rPr>
          <w:b/>
          <w:sz w:val="44"/>
          <w:szCs w:val="44"/>
        </w:rPr>
      </w:pPr>
    </w:p>
    <w:p w:rsidR="00C44A19" w:rsidRDefault="00C44A19"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p>
    <w:p w:rsidR="003B2262" w:rsidRPr="00D52C4E" w:rsidRDefault="00E1145B" w:rsidP="00D52C4E">
      <w:pPr>
        <w:pStyle w:val="Odlomakpopisa"/>
        <w:numPr>
          <w:ilvl w:val="0"/>
          <w:numId w:val="2"/>
        </w:numPr>
        <w:jc w:val="center"/>
        <w:rPr>
          <w:b/>
          <w:sz w:val="44"/>
          <w:szCs w:val="44"/>
        </w:rPr>
      </w:pPr>
      <w:r w:rsidRPr="00D52C4E">
        <w:rPr>
          <w:b/>
          <w:sz w:val="44"/>
          <w:szCs w:val="44"/>
        </w:rPr>
        <w:lastRenderedPageBreak/>
        <w:t>UVOD</w:t>
      </w:r>
    </w:p>
    <w:p w:rsidR="00E1145B" w:rsidRDefault="00E1145B" w:rsidP="00E1145B">
      <w:pPr>
        <w:jc w:val="center"/>
        <w:rPr>
          <w:b/>
          <w:sz w:val="44"/>
          <w:szCs w:val="44"/>
        </w:rPr>
      </w:pPr>
    </w:p>
    <w:p w:rsidR="00E1145B" w:rsidRPr="00E1145B" w:rsidRDefault="00E1145B" w:rsidP="00E1145B">
      <w:pPr>
        <w:spacing w:after="0" w:line="360" w:lineRule="auto"/>
        <w:jc w:val="both"/>
        <w:rPr>
          <w:sz w:val="24"/>
          <w:szCs w:val="24"/>
        </w:rPr>
      </w:pPr>
      <w:r w:rsidRPr="00E1145B">
        <w:rPr>
          <w:sz w:val="24"/>
          <w:szCs w:val="24"/>
        </w:rPr>
        <w:t>Ivana Brlić Mažuranić poznata je kao „</w:t>
      </w:r>
      <w:r w:rsidRPr="00E1145B">
        <w:rPr>
          <w:i/>
          <w:sz w:val="24"/>
          <w:szCs w:val="24"/>
        </w:rPr>
        <w:t>HRVATSKI ANDERSEN</w:t>
      </w:r>
      <w:r w:rsidRPr="00E1145B">
        <w:rPr>
          <w:sz w:val="24"/>
          <w:szCs w:val="24"/>
        </w:rPr>
        <w:t>“. Najpoznatija su njezina dva djela: Čudnovate zgode šegrta Hlapića i Priče iz davnine koja su i danas zastupljena u školskoj lektiri.</w:t>
      </w:r>
    </w:p>
    <w:p w:rsidR="00D52C4E" w:rsidRDefault="00E1145B" w:rsidP="00D52C4E">
      <w:pPr>
        <w:spacing w:after="0" w:line="360" w:lineRule="auto"/>
        <w:jc w:val="both"/>
        <w:rPr>
          <w:sz w:val="24"/>
          <w:szCs w:val="24"/>
        </w:rPr>
      </w:pPr>
      <w:r w:rsidRPr="00E1145B">
        <w:rPr>
          <w:sz w:val="24"/>
          <w:szCs w:val="24"/>
        </w:rPr>
        <w:t>Ove godine se obilježava 150. godišnjica rođenja Ivane Brlić Mažuranić. Za nas je značajna osoba budući da je rođena u našem gradu Ogulinu, 18. travnja 1874.</w:t>
      </w:r>
    </w:p>
    <w:p w:rsidR="00D52C4E" w:rsidRDefault="00D52C4E">
      <w:pPr>
        <w:rPr>
          <w:sz w:val="24"/>
          <w:szCs w:val="24"/>
        </w:rPr>
      </w:pPr>
      <w:r>
        <w:rPr>
          <w:sz w:val="24"/>
          <w:szCs w:val="24"/>
        </w:rPr>
        <w:br w:type="page"/>
      </w:r>
    </w:p>
    <w:p w:rsidR="00E1145B" w:rsidRDefault="00D52C4E" w:rsidP="00D52C4E">
      <w:pPr>
        <w:pStyle w:val="Odlomakpopisa"/>
        <w:numPr>
          <w:ilvl w:val="0"/>
          <w:numId w:val="2"/>
        </w:numPr>
        <w:spacing w:after="0" w:line="360" w:lineRule="auto"/>
        <w:jc w:val="center"/>
        <w:rPr>
          <w:sz w:val="24"/>
          <w:szCs w:val="24"/>
        </w:rPr>
      </w:pPr>
      <w:r w:rsidRPr="00D52C4E">
        <w:rPr>
          <w:sz w:val="24"/>
          <w:szCs w:val="24"/>
        </w:rPr>
        <w:lastRenderedPageBreak/>
        <w:t>BIOGRAFIJA</w:t>
      </w:r>
    </w:p>
    <w:p w:rsidR="00766692" w:rsidRDefault="00766692" w:rsidP="00766692">
      <w:pPr>
        <w:spacing w:after="0" w:line="360" w:lineRule="auto"/>
        <w:jc w:val="center"/>
        <w:rPr>
          <w:sz w:val="24"/>
          <w:szCs w:val="24"/>
        </w:rPr>
      </w:pPr>
    </w:p>
    <w:p w:rsidR="00766692" w:rsidRPr="00766692" w:rsidRDefault="0026740F" w:rsidP="00766692">
      <w:pPr>
        <w:spacing w:line="360" w:lineRule="auto"/>
        <w:jc w:val="both"/>
        <w:rPr>
          <w:sz w:val="24"/>
          <w:szCs w:val="24"/>
        </w:rPr>
      </w:pPr>
      <w:r>
        <w:rPr>
          <w:noProof/>
          <w:sz w:val="24"/>
          <w:szCs w:val="24"/>
        </w:rPr>
        <w:drawing>
          <wp:anchor distT="0" distB="0" distL="114300" distR="114300" simplePos="0" relativeHeight="251661312" behindDoc="1" locked="0" layoutInCell="1" allowOverlap="1" wp14:anchorId="44B55044">
            <wp:simplePos x="0" y="0"/>
            <wp:positionH relativeFrom="margin">
              <wp:align>left</wp:align>
            </wp:positionH>
            <wp:positionV relativeFrom="paragraph">
              <wp:posOffset>40640</wp:posOffset>
            </wp:positionV>
            <wp:extent cx="1444625" cy="1562735"/>
            <wp:effectExtent l="0" t="0" r="3175" b="0"/>
            <wp:wrapTight wrapText="bothSides">
              <wp:wrapPolygon edited="0">
                <wp:start x="8260" y="0"/>
                <wp:lineTo x="6266" y="790"/>
                <wp:lineTo x="1709" y="3950"/>
                <wp:lineTo x="0" y="8426"/>
                <wp:lineTo x="0" y="12902"/>
                <wp:lineTo x="1994" y="17115"/>
                <wp:lineTo x="1994" y="17905"/>
                <wp:lineTo x="7975" y="21328"/>
                <wp:lineTo x="9400" y="21328"/>
                <wp:lineTo x="11963" y="21328"/>
                <wp:lineTo x="13387" y="21328"/>
                <wp:lineTo x="19369" y="17905"/>
                <wp:lineTo x="19369" y="17115"/>
                <wp:lineTo x="21363" y="12902"/>
                <wp:lineTo x="21363" y="8426"/>
                <wp:lineTo x="19938" y="3950"/>
                <wp:lineTo x="15381" y="1053"/>
                <wp:lineTo x="13102" y="0"/>
                <wp:lineTo x="826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147" t="3072" r="8114" b="42376"/>
                    <a:stretch/>
                  </pic:blipFill>
                  <pic:spPr bwMode="auto">
                    <a:xfrm>
                      <a:off x="0" y="0"/>
                      <a:ext cx="1444625" cy="15627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692" w:rsidRPr="00766692">
        <w:rPr>
          <w:sz w:val="24"/>
          <w:szCs w:val="24"/>
        </w:rPr>
        <w:t>Ivana Brlić-Mažuranić (Ogulin, 18. travnja 1874. – Zagreb, 21. rujna 1938.) hrvatska je književnica koja je priznata u Hrvatskoj i u svijetu kao jedna od najznačajnijih spisateljica za djecu.</w:t>
      </w:r>
    </w:p>
    <w:p w:rsidR="00766692" w:rsidRPr="00766692" w:rsidRDefault="00766692" w:rsidP="00766692">
      <w:pPr>
        <w:spacing w:line="360" w:lineRule="auto"/>
        <w:jc w:val="both"/>
        <w:rPr>
          <w:sz w:val="24"/>
          <w:szCs w:val="24"/>
        </w:rPr>
      </w:pPr>
      <w:r w:rsidRPr="00766692">
        <w:rPr>
          <w:sz w:val="24"/>
          <w:szCs w:val="24"/>
        </w:rPr>
        <w:t>Potječe iz poznate intelektualne građanske obitelji Mažuranića. Otac Vladimir Mažuranić</w:t>
      </w:r>
      <w:r w:rsidR="009A19E2">
        <w:rPr>
          <w:rStyle w:val="Referencafusnote"/>
          <w:sz w:val="24"/>
          <w:szCs w:val="24"/>
        </w:rPr>
        <w:footnoteReference w:id="1"/>
      </w:r>
      <w:r w:rsidRPr="00766692">
        <w:rPr>
          <w:sz w:val="24"/>
          <w:szCs w:val="24"/>
        </w:rPr>
        <w:t xml:space="preserve"> bio je pisac, odvjetnik i povjesničar. Djed joj je bio slavni političar, hrvatski ban i pjesnik Ivan Mažuranić, a baka Aleksandra Mažuranić sestra jezikoslovca i književnika Dimitrija </w:t>
      </w:r>
      <w:proofErr w:type="spellStart"/>
      <w:r w:rsidRPr="00766692">
        <w:rPr>
          <w:sz w:val="24"/>
          <w:szCs w:val="24"/>
        </w:rPr>
        <w:t>Demetra</w:t>
      </w:r>
      <w:proofErr w:type="spellEnd"/>
      <w:r w:rsidRPr="00766692">
        <w:rPr>
          <w:sz w:val="24"/>
          <w:szCs w:val="24"/>
        </w:rPr>
        <w:t>. Školovala se privatno i stekla izvrsnu naobrazbu, između ostalog i u poznavanju stranih jezika, pa su joj i neki od prvih književnih pokušaja bili na francuskome. S obitelji se iz Ogulina najprije preselila u Karlovac, potom u Jastrebarsko i konačno u Zagreb.</w:t>
      </w:r>
    </w:p>
    <w:p w:rsidR="00766692" w:rsidRPr="00766692" w:rsidRDefault="00893024" w:rsidP="00766692">
      <w:pPr>
        <w:spacing w:line="360" w:lineRule="auto"/>
        <w:jc w:val="both"/>
        <w:rPr>
          <w:sz w:val="24"/>
          <w:szCs w:val="24"/>
        </w:rPr>
      </w:pPr>
      <w:r>
        <w:rPr>
          <w:noProof/>
        </w:rPr>
        <w:drawing>
          <wp:anchor distT="0" distB="0" distL="114300" distR="114300" simplePos="0" relativeHeight="251662336" behindDoc="1" locked="0" layoutInCell="1" allowOverlap="1" wp14:anchorId="391351BF">
            <wp:simplePos x="0" y="0"/>
            <wp:positionH relativeFrom="margin">
              <wp:align>right</wp:align>
            </wp:positionH>
            <wp:positionV relativeFrom="paragraph">
              <wp:posOffset>222250</wp:posOffset>
            </wp:positionV>
            <wp:extent cx="1971040" cy="1406525"/>
            <wp:effectExtent l="0" t="0" r="0" b="3175"/>
            <wp:wrapTight wrapText="bothSides">
              <wp:wrapPolygon edited="0">
                <wp:start x="835" y="0"/>
                <wp:lineTo x="0" y="585"/>
                <wp:lineTo x="0" y="21064"/>
                <wp:lineTo x="835" y="21356"/>
                <wp:lineTo x="20459" y="21356"/>
                <wp:lineTo x="21294" y="21064"/>
                <wp:lineTo x="21294" y="585"/>
                <wp:lineTo x="20459" y="0"/>
                <wp:lineTo x="835" y="0"/>
              </wp:wrapPolygon>
            </wp:wrapTight>
            <wp:docPr id="4" name="Slika 4" descr="Knjižnice grada Zagr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jižnice grada Zagre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040" cy="1406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66692" w:rsidRPr="00766692">
        <w:rPr>
          <w:sz w:val="24"/>
          <w:szCs w:val="24"/>
        </w:rPr>
        <w:t>Kada se 1892. udala za odvjetnika i političara Vatroslava Brlića, Ivana seli u Brod na Savi (danas Slavonski Brod), gdje je živjela većinu života koji je posvetila svojoj obitelji, obrazovanju i književnom radu. Kao majka sedmero djece imala je priliku upoznati se s dječjom p</w:t>
      </w:r>
      <w:r>
        <w:rPr>
          <w:sz w:val="24"/>
          <w:szCs w:val="24"/>
        </w:rPr>
        <w:t xml:space="preserve"> </w:t>
      </w:r>
      <w:proofErr w:type="spellStart"/>
      <w:r w:rsidR="00766692" w:rsidRPr="00766692">
        <w:rPr>
          <w:sz w:val="24"/>
          <w:szCs w:val="24"/>
        </w:rPr>
        <w:t>sihom</w:t>
      </w:r>
      <w:proofErr w:type="spellEnd"/>
      <w:r w:rsidR="00766692" w:rsidRPr="00766692">
        <w:rPr>
          <w:sz w:val="24"/>
          <w:szCs w:val="24"/>
        </w:rPr>
        <w:t xml:space="preserve"> i tako razumjeti čistoću i naivnost njihova svijeta. Odgojena u narodnome duhu uza supruga Vatroslava uključuje se u javni život u krugovima prvaka narodnoga pokreta. Biskup Josip Juraj Strossmayer dodijelio joj je zlatnu medalju za </w:t>
      </w:r>
      <w:proofErr w:type="spellStart"/>
      <w:r w:rsidR="00766692" w:rsidRPr="00766692">
        <w:rPr>
          <w:sz w:val="24"/>
          <w:szCs w:val="24"/>
        </w:rPr>
        <w:t>protumađaronska</w:t>
      </w:r>
      <w:proofErr w:type="spellEnd"/>
      <w:r w:rsidR="00766692" w:rsidRPr="00766692">
        <w:rPr>
          <w:sz w:val="24"/>
          <w:szCs w:val="24"/>
        </w:rPr>
        <w:t xml:space="preserve"> nastojanja.</w:t>
      </w:r>
    </w:p>
    <w:p w:rsidR="00766692" w:rsidRPr="00766692" w:rsidRDefault="00766692" w:rsidP="00766692">
      <w:pPr>
        <w:spacing w:line="360" w:lineRule="auto"/>
        <w:jc w:val="both"/>
        <w:rPr>
          <w:sz w:val="24"/>
          <w:szCs w:val="24"/>
        </w:rPr>
      </w:pPr>
      <w:r w:rsidRPr="00766692">
        <w:rPr>
          <w:sz w:val="24"/>
          <w:szCs w:val="24"/>
        </w:rPr>
        <w:t>Akademija ju je dva</w:t>
      </w:r>
      <w:r w:rsidR="00893024">
        <w:rPr>
          <w:sz w:val="24"/>
          <w:szCs w:val="24"/>
        </w:rPr>
        <w:t xml:space="preserve"> </w:t>
      </w:r>
      <w:r w:rsidRPr="00766692">
        <w:rPr>
          <w:sz w:val="24"/>
          <w:szCs w:val="24"/>
        </w:rPr>
        <w:t xml:space="preserve">puta (1931., 1938.) predlagala za Nobelovu nagradu, primivši je 1937. za svog (dopisnoga) člana kao prvu ženu kojoj je dodijeljena takva čast. Kritika je njezinu prozu smatrala jedinstvenom sintezom životnog idealizma, naravnosti izraza i delikatnosti rijetkog humora (A. G. Matoš) pa su je premda je pisala za djecu hvalili kolege (A. B. Šimić, D. </w:t>
      </w:r>
      <w:proofErr w:type="spellStart"/>
      <w:r w:rsidRPr="00766692">
        <w:rPr>
          <w:sz w:val="24"/>
          <w:szCs w:val="24"/>
        </w:rPr>
        <w:t>Domjanić</w:t>
      </w:r>
      <w:proofErr w:type="spellEnd"/>
      <w:r w:rsidRPr="00766692">
        <w:rPr>
          <w:sz w:val="24"/>
          <w:szCs w:val="24"/>
        </w:rPr>
        <w:t>) i književni povjesničari (A. Barac). Školska knjiga ustanovila je književnu nagradu Ivana Brlić-Mažuranić 1971. radi promicanja književnog stvaralaštva za djecu i mladež.</w:t>
      </w:r>
    </w:p>
    <w:p w:rsidR="0026740F" w:rsidRDefault="00393439" w:rsidP="00766692">
      <w:pPr>
        <w:spacing w:line="360" w:lineRule="auto"/>
        <w:jc w:val="both"/>
        <w:rPr>
          <w:sz w:val="24"/>
          <w:szCs w:val="24"/>
        </w:rPr>
      </w:pPr>
      <w:r>
        <w:rPr>
          <w:sz w:val="24"/>
          <w:szCs w:val="24"/>
        </w:rPr>
        <w:lastRenderedPageBreak/>
        <w:t xml:space="preserve">Poznata je kao </w:t>
      </w:r>
      <w:r w:rsidR="00766692" w:rsidRPr="00766692">
        <w:rPr>
          <w:sz w:val="24"/>
          <w:szCs w:val="24"/>
        </w:rPr>
        <w:t>Hrvatski Anderse</w:t>
      </w:r>
      <w:r>
        <w:rPr>
          <w:sz w:val="24"/>
          <w:szCs w:val="24"/>
        </w:rPr>
        <w:t xml:space="preserve">n i </w:t>
      </w:r>
      <w:r w:rsidR="00766692" w:rsidRPr="00766692">
        <w:rPr>
          <w:sz w:val="24"/>
          <w:szCs w:val="24"/>
        </w:rPr>
        <w:t xml:space="preserve"> Hrvatski Tolkien zbog </w:t>
      </w:r>
      <w:r>
        <w:rPr>
          <w:sz w:val="24"/>
          <w:szCs w:val="24"/>
        </w:rPr>
        <w:t xml:space="preserve">često prisutne </w:t>
      </w:r>
      <w:r w:rsidR="00766692" w:rsidRPr="00766692">
        <w:rPr>
          <w:sz w:val="24"/>
          <w:szCs w:val="24"/>
        </w:rPr>
        <w:t>mitologije</w:t>
      </w:r>
      <w:r>
        <w:rPr>
          <w:sz w:val="24"/>
          <w:szCs w:val="24"/>
        </w:rPr>
        <w:t xml:space="preserve"> u njezinim djelima. </w:t>
      </w:r>
      <w:r w:rsidR="00766692" w:rsidRPr="00766692">
        <w:rPr>
          <w:sz w:val="24"/>
          <w:szCs w:val="24"/>
        </w:rPr>
        <w:t xml:space="preserve"> </w:t>
      </w:r>
      <w:r>
        <w:rPr>
          <w:sz w:val="24"/>
          <w:szCs w:val="24"/>
        </w:rPr>
        <w:t xml:space="preserve">Postala svjetski poznata upravo zbog </w:t>
      </w:r>
      <w:r w:rsidR="00766692" w:rsidRPr="00766692">
        <w:rPr>
          <w:sz w:val="24"/>
          <w:szCs w:val="24"/>
        </w:rPr>
        <w:t>svoj</w:t>
      </w:r>
      <w:r>
        <w:rPr>
          <w:sz w:val="24"/>
          <w:szCs w:val="24"/>
        </w:rPr>
        <w:t>e</w:t>
      </w:r>
      <w:r w:rsidR="00766692" w:rsidRPr="00766692">
        <w:rPr>
          <w:sz w:val="24"/>
          <w:szCs w:val="24"/>
        </w:rPr>
        <w:t xml:space="preserve"> original</w:t>
      </w:r>
      <w:r>
        <w:rPr>
          <w:sz w:val="24"/>
          <w:szCs w:val="24"/>
        </w:rPr>
        <w:t>nosti te su joj djela prevedena na mnoge svjetske jezike: kineski, japanski, njemački…..</w:t>
      </w:r>
    </w:p>
    <w:p w:rsidR="0026740F" w:rsidRDefault="0026740F">
      <w:pPr>
        <w:rPr>
          <w:sz w:val="24"/>
          <w:szCs w:val="24"/>
        </w:rPr>
      </w:pPr>
      <w:r>
        <w:rPr>
          <w:sz w:val="24"/>
          <w:szCs w:val="24"/>
        </w:rPr>
        <w:br w:type="page"/>
      </w:r>
    </w:p>
    <w:p w:rsidR="00766692" w:rsidRPr="002F34C3" w:rsidRDefault="0026740F" w:rsidP="002F34C3">
      <w:pPr>
        <w:pStyle w:val="Odlomakpopisa"/>
        <w:numPr>
          <w:ilvl w:val="0"/>
          <w:numId w:val="2"/>
        </w:numPr>
        <w:spacing w:line="360" w:lineRule="auto"/>
        <w:jc w:val="center"/>
        <w:rPr>
          <w:sz w:val="24"/>
          <w:szCs w:val="24"/>
        </w:rPr>
      </w:pPr>
      <w:r w:rsidRPr="002F34C3">
        <w:rPr>
          <w:sz w:val="24"/>
          <w:szCs w:val="24"/>
        </w:rPr>
        <w:lastRenderedPageBreak/>
        <w:t>STVARALAŠTVO</w:t>
      </w:r>
    </w:p>
    <w:p w:rsidR="002F34C3" w:rsidRPr="002F34C3" w:rsidRDefault="002F34C3" w:rsidP="002F34C3">
      <w:pPr>
        <w:spacing w:line="360" w:lineRule="auto"/>
        <w:jc w:val="center"/>
        <w:rPr>
          <w:sz w:val="24"/>
          <w:szCs w:val="24"/>
        </w:rPr>
      </w:pPr>
    </w:p>
    <w:p w:rsidR="002F34C3" w:rsidRPr="004D7131" w:rsidRDefault="002F34C3" w:rsidP="004D7131">
      <w:pPr>
        <w:pStyle w:val="Odlomakpopisa"/>
        <w:numPr>
          <w:ilvl w:val="0"/>
          <w:numId w:val="6"/>
        </w:numPr>
        <w:spacing w:after="0" w:line="360" w:lineRule="auto"/>
        <w:rPr>
          <w:sz w:val="24"/>
          <w:szCs w:val="24"/>
        </w:rPr>
      </w:pPr>
      <w:r w:rsidRPr="004D7131">
        <w:rPr>
          <w:sz w:val="24"/>
          <w:szCs w:val="24"/>
        </w:rPr>
        <w:t>Valjani i nevaljani – Pripovijetke i pjesme za dječake. Vlastita naklada, Zagreb, 1902.</w:t>
      </w:r>
    </w:p>
    <w:p w:rsidR="002F34C3" w:rsidRPr="004D7131" w:rsidRDefault="002F34C3" w:rsidP="004D7131">
      <w:pPr>
        <w:pStyle w:val="Odlomakpopisa"/>
        <w:numPr>
          <w:ilvl w:val="0"/>
          <w:numId w:val="6"/>
        </w:numPr>
        <w:spacing w:after="0" w:line="360" w:lineRule="auto"/>
        <w:rPr>
          <w:sz w:val="24"/>
          <w:szCs w:val="24"/>
        </w:rPr>
      </w:pPr>
      <w:r w:rsidRPr="004D7131">
        <w:rPr>
          <w:sz w:val="24"/>
          <w:szCs w:val="24"/>
        </w:rPr>
        <w:t xml:space="preserve">Škola i praznici – Zbirka pjesama i </w:t>
      </w:r>
      <w:proofErr w:type="spellStart"/>
      <w:r w:rsidRPr="004D7131">
        <w:rPr>
          <w:sz w:val="24"/>
          <w:szCs w:val="24"/>
        </w:rPr>
        <w:t>pripovjedaka</w:t>
      </w:r>
      <w:proofErr w:type="spellEnd"/>
      <w:r w:rsidRPr="004D7131">
        <w:rPr>
          <w:sz w:val="24"/>
          <w:szCs w:val="24"/>
        </w:rPr>
        <w:t xml:space="preserve"> za djecu. Hrvatski pedagoški književni zbor, Zagreb, 1905.</w:t>
      </w:r>
    </w:p>
    <w:p w:rsidR="002F34C3" w:rsidRPr="004D7131" w:rsidRDefault="002F34C3" w:rsidP="004D7131">
      <w:pPr>
        <w:pStyle w:val="Odlomakpopisa"/>
        <w:numPr>
          <w:ilvl w:val="0"/>
          <w:numId w:val="6"/>
        </w:numPr>
        <w:spacing w:after="0" w:line="360" w:lineRule="auto"/>
        <w:rPr>
          <w:sz w:val="24"/>
          <w:szCs w:val="24"/>
        </w:rPr>
      </w:pPr>
      <w:r w:rsidRPr="004D7131">
        <w:rPr>
          <w:sz w:val="24"/>
          <w:szCs w:val="24"/>
        </w:rPr>
        <w:t xml:space="preserve">Slike. Pjesme – Tiskara C. </w:t>
      </w:r>
      <w:proofErr w:type="spellStart"/>
      <w:r w:rsidRPr="004D7131">
        <w:rPr>
          <w:sz w:val="24"/>
          <w:szCs w:val="24"/>
        </w:rPr>
        <w:t>Albrechta</w:t>
      </w:r>
      <w:proofErr w:type="spellEnd"/>
      <w:r w:rsidRPr="004D7131">
        <w:rPr>
          <w:sz w:val="24"/>
          <w:szCs w:val="24"/>
        </w:rPr>
        <w:t>, Zagreb 1912.</w:t>
      </w:r>
    </w:p>
    <w:p w:rsidR="002F34C3" w:rsidRPr="004D7131" w:rsidRDefault="002F34C3" w:rsidP="004D7131">
      <w:pPr>
        <w:pStyle w:val="Odlomakpopisa"/>
        <w:numPr>
          <w:ilvl w:val="0"/>
          <w:numId w:val="6"/>
        </w:numPr>
        <w:spacing w:after="0" w:line="360" w:lineRule="auto"/>
        <w:rPr>
          <w:sz w:val="24"/>
          <w:szCs w:val="24"/>
        </w:rPr>
      </w:pPr>
      <w:r w:rsidRPr="004D7131">
        <w:rPr>
          <w:sz w:val="24"/>
          <w:szCs w:val="24"/>
        </w:rPr>
        <w:t>Čudnovate zgode i nezgode šegrta Hlapića – Roman za djecu. Hrvatski pedagoški književni zbor, Zagreb, 1913.</w:t>
      </w:r>
    </w:p>
    <w:p w:rsidR="002F34C3" w:rsidRPr="004D7131" w:rsidRDefault="002F34C3" w:rsidP="004D7131">
      <w:pPr>
        <w:pStyle w:val="Odlomakpopisa"/>
        <w:numPr>
          <w:ilvl w:val="0"/>
          <w:numId w:val="6"/>
        </w:numPr>
        <w:spacing w:after="0" w:line="360" w:lineRule="auto"/>
        <w:rPr>
          <w:sz w:val="24"/>
          <w:szCs w:val="24"/>
        </w:rPr>
      </w:pPr>
      <w:r w:rsidRPr="004D7131">
        <w:rPr>
          <w:sz w:val="24"/>
          <w:szCs w:val="24"/>
        </w:rPr>
        <w:t>Priče iz davnine – Bajke. Matica Hrvatska, 1916.</w:t>
      </w:r>
    </w:p>
    <w:p w:rsidR="002F34C3" w:rsidRPr="004D7131" w:rsidRDefault="002F34C3" w:rsidP="004D7131">
      <w:pPr>
        <w:pStyle w:val="Odlomakpopisa"/>
        <w:numPr>
          <w:ilvl w:val="0"/>
          <w:numId w:val="6"/>
        </w:numPr>
        <w:spacing w:after="0" w:line="360" w:lineRule="auto"/>
        <w:rPr>
          <w:sz w:val="24"/>
          <w:szCs w:val="24"/>
        </w:rPr>
      </w:pPr>
      <w:r w:rsidRPr="004D7131">
        <w:rPr>
          <w:sz w:val="24"/>
          <w:szCs w:val="24"/>
        </w:rPr>
        <w:t>Knjiga o omladini – Crtice. Vlastita naklada, Zagreb, 1923.</w:t>
      </w:r>
    </w:p>
    <w:p w:rsidR="002F34C3" w:rsidRPr="004D7131" w:rsidRDefault="002F34C3" w:rsidP="004D7131">
      <w:pPr>
        <w:pStyle w:val="Odlomakpopisa"/>
        <w:numPr>
          <w:ilvl w:val="0"/>
          <w:numId w:val="6"/>
        </w:numPr>
        <w:spacing w:after="0" w:line="360" w:lineRule="auto"/>
        <w:rPr>
          <w:sz w:val="24"/>
          <w:szCs w:val="24"/>
        </w:rPr>
      </w:pPr>
      <w:r w:rsidRPr="004D7131">
        <w:rPr>
          <w:sz w:val="24"/>
          <w:szCs w:val="24"/>
        </w:rPr>
        <w:t>Iz arhive obitelji Brlić u Brodu na Savi – Tisak Tipografija D.D., Zagreb , 1934-35.</w:t>
      </w:r>
    </w:p>
    <w:p w:rsidR="002F34C3" w:rsidRPr="004D7131" w:rsidRDefault="002F34C3" w:rsidP="004D7131">
      <w:pPr>
        <w:pStyle w:val="Odlomakpopisa"/>
        <w:numPr>
          <w:ilvl w:val="0"/>
          <w:numId w:val="6"/>
        </w:numPr>
        <w:spacing w:after="0" w:line="360" w:lineRule="auto"/>
        <w:rPr>
          <w:sz w:val="24"/>
          <w:szCs w:val="24"/>
        </w:rPr>
      </w:pPr>
      <w:proofErr w:type="spellStart"/>
      <w:r w:rsidRPr="004D7131">
        <w:rPr>
          <w:sz w:val="24"/>
          <w:szCs w:val="24"/>
        </w:rPr>
        <w:t>Jaša</w:t>
      </w:r>
      <w:proofErr w:type="spellEnd"/>
      <w:r w:rsidRPr="004D7131">
        <w:rPr>
          <w:sz w:val="24"/>
          <w:szCs w:val="24"/>
        </w:rPr>
        <w:t xml:space="preserve"> </w:t>
      </w:r>
      <w:proofErr w:type="spellStart"/>
      <w:r w:rsidRPr="004D7131">
        <w:rPr>
          <w:sz w:val="24"/>
          <w:szCs w:val="24"/>
        </w:rPr>
        <w:t>Dalmatin</w:t>
      </w:r>
      <w:proofErr w:type="spellEnd"/>
      <w:r w:rsidRPr="004D7131">
        <w:rPr>
          <w:sz w:val="24"/>
          <w:szCs w:val="24"/>
        </w:rPr>
        <w:t xml:space="preserve">, potkralj </w:t>
      </w:r>
      <w:proofErr w:type="spellStart"/>
      <w:r w:rsidRPr="004D7131">
        <w:rPr>
          <w:sz w:val="24"/>
          <w:szCs w:val="24"/>
        </w:rPr>
        <w:t>Gudžerata</w:t>
      </w:r>
      <w:proofErr w:type="spellEnd"/>
      <w:r w:rsidRPr="004D7131">
        <w:rPr>
          <w:sz w:val="24"/>
          <w:szCs w:val="24"/>
        </w:rPr>
        <w:t xml:space="preserve"> – Roman. Knjižara Vasić, Zagreb, 1937.</w:t>
      </w:r>
    </w:p>
    <w:p w:rsidR="002F34C3" w:rsidRPr="004D7131" w:rsidRDefault="002F34C3" w:rsidP="004D7131">
      <w:pPr>
        <w:pStyle w:val="Odlomakpopisa"/>
        <w:numPr>
          <w:ilvl w:val="0"/>
          <w:numId w:val="6"/>
        </w:numPr>
        <w:spacing w:after="0" w:line="360" w:lineRule="auto"/>
        <w:rPr>
          <w:sz w:val="24"/>
          <w:szCs w:val="24"/>
        </w:rPr>
      </w:pPr>
      <w:r w:rsidRPr="004D7131">
        <w:rPr>
          <w:sz w:val="24"/>
          <w:szCs w:val="24"/>
        </w:rPr>
        <w:t>Srce od licitara – Pripovijetke i pjesme za mladež. Zagreb, 1939.</w:t>
      </w:r>
    </w:p>
    <w:p w:rsidR="002F34C3" w:rsidRDefault="002F34C3" w:rsidP="004D7131">
      <w:pPr>
        <w:pStyle w:val="Odlomakpopisa"/>
        <w:numPr>
          <w:ilvl w:val="0"/>
          <w:numId w:val="6"/>
        </w:numPr>
        <w:spacing w:after="0" w:line="360" w:lineRule="auto"/>
        <w:rPr>
          <w:sz w:val="24"/>
          <w:szCs w:val="24"/>
        </w:rPr>
      </w:pPr>
      <w:r w:rsidRPr="004D7131">
        <w:rPr>
          <w:sz w:val="24"/>
          <w:szCs w:val="24"/>
        </w:rPr>
        <w:t>Basne i bajke – HIBZ, Zagreb, 1943.</w:t>
      </w:r>
    </w:p>
    <w:p w:rsidR="004D7131" w:rsidRDefault="004D7131" w:rsidP="004D7131">
      <w:pPr>
        <w:spacing w:after="0" w:line="360" w:lineRule="auto"/>
        <w:rPr>
          <w:sz w:val="24"/>
          <w:szCs w:val="24"/>
        </w:rPr>
      </w:pPr>
    </w:p>
    <w:p w:rsidR="004D7131" w:rsidRPr="004D7131" w:rsidRDefault="004D7131" w:rsidP="004D7131">
      <w:pPr>
        <w:spacing w:after="0" w:line="360" w:lineRule="auto"/>
        <w:rPr>
          <w:sz w:val="24"/>
          <w:szCs w:val="24"/>
        </w:rPr>
      </w:pPr>
    </w:p>
    <w:tbl>
      <w:tblPr>
        <w:tblStyle w:val="Tamnatablicareetke5-isticanje5"/>
        <w:tblW w:w="0" w:type="auto"/>
        <w:tblLook w:val="04A0" w:firstRow="1" w:lastRow="0" w:firstColumn="1" w:lastColumn="0" w:noHBand="0" w:noVBand="1"/>
      </w:tblPr>
      <w:tblGrid>
        <w:gridCol w:w="4531"/>
        <w:gridCol w:w="4531"/>
      </w:tblGrid>
      <w:tr w:rsidR="004D7131" w:rsidTr="003D7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D7131" w:rsidRDefault="004D7131" w:rsidP="004D7131">
            <w:pPr>
              <w:spacing w:line="360" w:lineRule="auto"/>
              <w:rPr>
                <w:sz w:val="24"/>
                <w:szCs w:val="24"/>
              </w:rPr>
            </w:pPr>
            <w:r>
              <w:rPr>
                <w:sz w:val="24"/>
                <w:szCs w:val="24"/>
              </w:rPr>
              <w:t>Naziv djela</w:t>
            </w:r>
          </w:p>
        </w:tc>
        <w:tc>
          <w:tcPr>
            <w:tcW w:w="4531" w:type="dxa"/>
          </w:tcPr>
          <w:p w:rsidR="004D7131" w:rsidRDefault="004D7131" w:rsidP="004D7131">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veznica</w:t>
            </w:r>
          </w:p>
        </w:tc>
      </w:tr>
      <w:tr w:rsidR="004D7131" w:rsidTr="003D7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D7131" w:rsidRDefault="003D7F81" w:rsidP="004D7131">
            <w:pPr>
              <w:spacing w:line="360" w:lineRule="auto"/>
              <w:rPr>
                <w:sz w:val="24"/>
                <w:szCs w:val="24"/>
              </w:rPr>
            </w:pPr>
            <w:r>
              <w:rPr>
                <w:sz w:val="24"/>
                <w:szCs w:val="24"/>
              </w:rPr>
              <w:t>Priče iz davnine</w:t>
            </w:r>
          </w:p>
        </w:tc>
        <w:tc>
          <w:tcPr>
            <w:tcW w:w="4531" w:type="dxa"/>
          </w:tcPr>
          <w:p w:rsidR="004D7131" w:rsidRDefault="0098517A" w:rsidP="004D713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hyperlink r:id="rId11" w:history="1">
              <w:r w:rsidR="003D7F81" w:rsidRPr="00B536BB">
                <w:rPr>
                  <w:rStyle w:val="Hiperveza"/>
                  <w:sz w:val="24"/>
                  <w:szCs w:val="24"/>
                </w:rPr>
                <w:t>https://lektire.skole.hr/wp-content/uploads/2020/01/brlic-mazuranic_price-iz-davninee.pdf</w:t>
              </w:r>
            </w:hyperlink>
            <w:r w:rsidR="003D7F81">
              <w:rPr>
                <w:sz w:val="24"/>
                <w:szCs w:val="24"/>
              </w:rPr>
              <w:t xml:space="preserve"> </w:t>
            </w:r>
          </w:p>
        </w:tc>
      </w:tr>
    </w:tbl>
    <w:p w:rsidR="004D7131" w:rsidRDefault="004D7131" w:rsidP="004D7131">
      <w:pPr>
        <w:spacing w:after="0" w:line="360" w:lineRule="auto"/>
        <w:rPr>
          <w:sz w:val="24"/>
          <w:szCs w:val="24"/>
        </w:rPr>
      </w:pPr>
    </w:p>
    <w:p w:rsidR="004D7131" w:rsidRPr="004D7131" w:rsidRDefault="004D7131" w:rsidP="004D7131">
      <w:pPr>
        <w:spacing w:after="0" w:line="360" w:lineRule="auto"/>
        <w:rPr>
          <w:sz w:val="24"/>
          <w:szCs w:val="24"/>
        </w:rPr>
      </w:pPr>
    </w:p>
    <w:p w:rsidR="002F34C3" w:rsidRDefault="002F34C3">
      <w:pPr>
        <w:rPr>
          <w:sz w:val="24"/>
          <w:szCs w:val="24"/>
        </w:rPr>
      </w:pPr>
      <w:r>
        <w:rPr>
          <w:sz w:val="24"/>
          <w:szCs w:val="24"/>
        </w:rPr>
        <w:br w:type="page"/>
      </w:r>
    </w:p>
    <w:p w:rsidR="002F34C3" w:rsidRDefault="002F34C3" w:rsidP="002F34C3">
      <w:pPr>
        <w:pStyle w:val="Odlomakpopisa"/>
        <w:numPr>
          <w:ilvl w:val="0"/>
          <w:numId w:val="2"/>
        </w:numPr>
        <w:spacing w:after="0" w:line="360" w:lineRule="auto"/>
        <w:jc w:val="center"/>
        <w:rPr>
          <w:sz w:val="24"/>
          <w:szCs w:val="24"/>
        </w:rPr>
      </w:pPr>
      <w:bookmarkStart w:id="0" w:name="_GoBack"/>
      <w:bookmarkEnd w:id="0"/>
      <w:r w:rsidRPr="002F34C3">
        <w:rPr>
          <w:sz w:val="24"/>
          <w:szCs w:val="24"/>
        </w:rPr>
        <w:lastRenderedPageBreak/>
        <w:t>LEKTIRA – PRIČE IZ DAVNINA</w:t>
      </w:r>
    </w:p>
    <w:p w:rsidR="002F34C3" w:rsidRDefault="002F34C3" w:rsidP="002F34C3">
      <w:pPr>
        <w:spacing w:after="0" w:line="360" w:lineRule="auto"/>
        <w:jc w:val="center"/>
        <w:rPr>
          <w:sz w:val="24"/>
          <w:szCs w:val="24"/>
        </w:rPr>
      </w:pPr>
    </w:p>
    <w:p w:rsidR="002F34C3" w:rsidRDefault="002F34C3" w:rsidP="00F60563">
      <w:pPr>
        <w:spacing w:after="0" w:line="360" w:lineRule="auto"/>
        <w:rPr>
          <w:sz w:val="24"/>
          <w:szCs w:val="24"/>
        </w:rPr>
      </w:pPr>
      <w:r>
        <w:rPr>
          <w:sz w:val="24"/>
          <w:szCs w:val="24"/>
        </w:rPr>
        <w:t>Ivana Brlić-Mažuranić napisala je zbirku od 8 bajki koje su objedinjen</w:t>
      </w:r>
      <w:r w:rsidR="00F60563">
        <w:rPr>
          <w:sz w:val="24"/>
          <w:szCs w:val="24"/>
        </w:rPr>
        <w:t>e</w:t>
      </w:r>
      <w:r>
        <w:rPr>
          <w:sz w:val="24"/>
          <w:szCs w:val="24"/>
        </w:rPr>
        <w:t xml:space="preserve"> u jednoj knjizi pod imenom Priče iz davnine</w:t>
      </w:r>
      <w:r w:rsidR="00F60563">
        <w:rPr>
          <w:sz w:val="24"/>
          <w:szCs w:val="24"/>
        </w:rPr>
        <w:t>.</w:t>
      </w:r>
    </w:p>
    <w:p w:rsidR="00F60563" w:rsidRDefault="00F60563" w:rsidP="00F60563">
      <w:pPr>
        <w:spacing w:after="0" w:line="360" w:lineRule="auto"/>
        <w:rPr>
          <w:sz w:val="24"/>
          <w:szCs w:val="24"/>
        </w:rPr>
      </w:pPr>
    </w:p>
    <w:p w:rsidR="00F60563" w:rsidRDefault="00F60563" w:rsidP="00F60563">
      <w:pPr>
        <w:spacing w:after="0" w:line="360" w:lineRule="auto"/>
        <w:rPr>
          <w:sz w:val="24"/>
          <w:szCs w:val="24"/>
        </w:rPr>
      </w:pPr>
    </w:p>
    <w:p w:rsidR="00F60563" w:rsidRDefault="00F60563" w:rsidP="00F60563">
      <w:pPr>
        <w:spacing w:after="0" w:line="360" w:lineRule="auto"/>
        <w:rPr>
          <w:sz w:val="24"/>
          <w:szCs w:val="24"/>
        </w:rPr>
      </w:pPr>
      <w:r>
        <w:rPr>
          <w:noProof/>
          <w:sz w:val="24"/>
          <w:szCs w:val="24"/>
        </w:rPr>
        <w:drawing>
          <wp:inline distT="0" distB="0" distL="0" distR="0">
            <wp:extent cx="5486400" cy="3200400"/>
            <wp:effectExtent l="0" t="0" r="19050" b="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60563" w:rsidRDefault="00F60563" w:rsidP="00F60563">
      <w:pPr>
        <w:spacing w:after="0" w:line="360" w:lineRule="auto"/>
        <w:rPr>
          <w:sz w:val="24"/>
          <w:szCs w:val="24"/>
        </w:rPr>
      </w:pPr>
    </w:p>
    <w:p w:rsidR="00F60563" w:rsidRPr="002F34C3" w:rsidRDefault="00F60563" w:rsidP="00F60563">
      <w:pPr>
        <w:spacing w:after="0" w:line="360" w:lineRule="auto"/>
        <w:rPr>
          <w:sz w:val="24"/>
          <w:szCs w:val="24"/>
        </w:rPr>
      </w:pPr>
    </w:p>
    <w:p w:rsidR="00766692" w:rsidRPr="00766692" w:rsidRDefault="00766692" w:rsidP="00766692">
      <w:pPr>
        <w:spacing w:line="360" w:lineRule="auto"/>
        <w:jc w:val="both"/>
        <w:rPr>
          <w:sz w:val="24"/>
          <w:szCs w:val="24"/>
        </w:rPr>
      </w:pPr>
    </w:p>
    <w:p w:rsidR="000C5B43" w:rsidRDefault="000C5B43">
      <w:pPr>
        <w:rPr>
          <w:sz w:val="24"/>
          <w:szCs w:val="24"/>
        </w:rPr>
      </w:pPr>
      <w:r>
        <w:rPr>
          <w:sz w:val="24"/>
          <w:szCs w:val="24"/>
        </w:rPr>
        <w:br w:type="page"/>
      </w:r>
    </w:p>
    <w:p w:rsidR="00D52C4E" w:rsidRDefault="000C5B43" w:rsidP="000C5B43">
      <w:pPr>
        <w:pStyle w:val="Odlomakpopisa"/>
        <w:numPr>
          <w:ilvl w:val="0"/>
          <w:numId w:val="2"/>
        </w:numPr>
        <w:spacing w:after="0" w:line="360" w:lineRule="auto"/>
        <w:jc w:val="center"/>
        <w:rPr>
          <w:sz w:val="24"/>
          <w:szCs w:val="24"/>
        </w:rPr>
      </w:pPr>
      <w:r w:rsidRPr="000C5B43">
        <w:rPr>
          <w:sz w:val="24"/>
          <w:szCs w:val="24"/>
        </w:rPr>
        <w:lastRenderedPageBreak/>
        <w:t>POPIS LITERATURE</w:t>
      </w:r>
    </w:p>
    <w:p w:rsidR="000C5B43" w:rsidRDefault="000C5B43" w:rsidP="000C5B43">
      <w:pPr>
        <w:spacing w:after="0" w:line="360" w:lineRule="auto"/>
        <w:jc w:val="center"/>
        <w:rPr>
          <w:sz w:val="24"/>
          <w:szCs w:val="24"/>
        </w:rPr>
      </w:pPr>
    </w:p>
    <w:p w:rsidR="000C5B43" w:rsidRPr="000C5B43" w:rsidRDefault="000C5B43" w:rsidP="000C5B43">
      <w:pPr>
        <w:spacing w:after="0" w:line="360" w:lineRule="auto"/>
        <w:rPr>
          <w:sz w:val="24"/>
          <w:szCs w:val="24"/>
        </w:rPr>
      </w:pPr>
      <w:r>
        <w:rPr>
          <w:sz w:val="24"/>
          <w:szCs w:val="24"/>
        </w:rPr>
        <w:t xml:space="preserve">URL: </w:t>
      </w:r>
      <w:hyperlink r:id="rId17" w:history="1">
        <w:r w:rsidRPr="005672AE">
          <w:rPr>
            <w:rStyle w:val="Hiperveza"/>
            <w:sz w:val="24"/>
            <w:szCs w:val="24"/>
          </w:rPr>
          <w:t>https://www.kkd-ibm.hr/poznati-brodani/ivana-brlic-mazuranic/</w:t>
        </w:r>
      </w:hyperlink>
      <w:r>
        <w:rPr>
          <w:sz w:val="24"/>
          <w:szCs w:val="24"/>
        </w:rPr>
        <w:t xml:space="preserve"> (30.1.2024)</w:t>
      </w:r>
    </w:p>
    <w:p w:rsidR="00D52C4E" w:rsidRPr="00D52C4E" w:rsidRDefault="00D52C4E" w:rsidP="00D52C4E">
      <w:pPr>
        <w:spacing w:after="0" w:line="360" w:lineRule="auto"/>
        <w:jc w:val="center"/>
        <w:rPr>
          <w:sz w:val="24"/>
          <w:szCs w:val="24"/>
        </w:rPr>
      </w:pPr>
    </w:p>
    <w:p w:rsidR="00E1145B" w:rsidRPr="00E1145B" w:rsidRDefault="00E1145B" w:rsidP="00E1145B">
      <w:pP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p>
    <w:p w:rsidR="003B2262" w:rsidRDefault="003B2262" w:rsidP="003B2262">
      <w:pPr>
        <w:jc w:val="center"/>
        <w:rPr>
          <w:b/>
          <w:sz w:val="44"/>
          <w:szCs w:val="44"/>
        </w:rPr>
      </w:pPr>
    </w:p>
    <w:p w:rsidR="003B2262" w:rsidRPr="003B2262" w:rsidRDefault="003B2262" w:rsidP="003B2262">
      <w:pPr>
        <w:jc w:val="center"/>
        <w:rPr>
          <w:b/>
          <w:sz w:val="44"/>
          <w:szCs w:val="44"/>
        </w:rPr>
      </w:pPr>
      <w:r w:rsidRPr="003B2262">
        <w:rPr>
          <w:b/>
          <w:sz w:val="44"/>
          <w:szCs w:val="44"/>
        </w:rPr>
        <w:br w:type="page"/>
      </w:r>
    </w:p>
    <w:p w:rsidR="003B2262" w:rsidRDefault="003B2262">
      <w:r>
        <w:lastRenderedPageBreak/>
        <w:br w:type="page"/>
      </w:r>
    </w:p>
    <w:p w:rsidR="003B2262" w:rsidRDefault="003B2262">
      <w:r>
        <w:lastRenderedPageBreak/>
        <w:br w:type="page"/>
      </w:r>
    </w:p>
    <w:p w:rsidR="003B2262" w:rsidRDefault="003B2262">
      <w:r>
        <w:lastRenderedPageBreak/>
        <w:br w:type="page"/>
      </w:r>
    </w:p>
    <w:p w:rsidR="003B2262" w:rsidRDefault="003B2262">
      <w:r>
        <w:lastRenderedPageBreak/>
        <w:br w:type="page"/>
      </w:r>
    </w:p>
    <w:p w:rsidR="003B2262" w:rsidRDefault="003B2262">
      <w:r>
        <w:lastRenderedPageBreak/>
        <w:br w:type="page"/>
      </w:r>
    </w:p>
    <w:p w:rsidR="00871648" w:rsidRDefault="00871648"/>
    <w:sectPr w:rsidR="008716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17A" w:rsidRDefault="0098517A" w:rsidP="003B2262">
      <w:pPr>
        <w:spacing w:after="0" w:line="240" w:lineRule="auto"/>
      </w:pPr>
      <w:r>
        <w:separator/>
      </w:r>
    </w:p>
  </w:endnote>
  <w:endnote w:type="continuationSeparator" w:id="0">
    <w:p w:rsidR="0098517A" w:rsidRDefault="0098517A" w:rsidP="003B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17A" w:rsidRDefault="0098517A" w:rsidP="003B2262">
      <w:pPr>
        <w:spacing w:after="0" w:line="240" w:lineRule="auto"/>
      </w:pPr>
      <w:r>
        <w:separator/>
      </w:r>
    </w:p>
  </w:footnote>
  <w:footnote w:type="continuationSeparator" w:id="0">
    <w:p w:rsidR="0098517A" w:rsidRDefault="0098517A" w:rsidP="003B2262">
      <w:pPr>
        <w:spacing w:after="0" w:line="240" w:lineRule="auto"/>
      </w:pPr>
      <w:r>
        <w:continuationSeparator/>
      </w:r>
    </w:p>
  </w:footnote>
  <w:footnote w:id="1">
    <w:p w:rsidR="009A19E2" w:rsidRDefault="009A19E2">
      <w:pPr>
        <w:pStyle w:val="Tekstfusnote"/>
      </w:pPr>
      <w:r>
        <w:rPr>
          <w:rStyle w:val="Referencafusnote"/>
        </w:rPr>
        <w:footnoteRef/>
      </w:r>
      <w:r>
        <w:t xml:space="preserve"> URL: </w:t>
      </w:r>
      <w:hyperlink r:id="rId1" w:history="1">
        <w:r w:rsidRPr="00B536BB">
          <w:rPr>
            <w:rStyle w:val="Hiperveza"/>
          </w:rPr>
          <w:t>https://www.enciklopedija.hr/clanak/mazuranic-vladimir</w:t>
        </w:r>
      </w:hyperlink>
      <w:r>
        <w:t xml:space="preserve"> (27.2.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D3F9C"/>
    <w:multiLevelType w:val="hybridMultilevel"/>
    <w:tmpl w:val="90A45B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164B27"/>
    <w:multiLevelType w:val="hybridMultilevel"/>
    <w:tmpl w:val="9AF43380"/>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2B52F52"/>
    <w:multiLevelType w:val="hybridMultilevel"/>
    <w:tmpl w:val="D4EAC7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EC2BC5"/>
    <w:multiLevelType w:val="hybridMultilevel"/>
    <w:tmpl w:val="BE5E96F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B723104"/>
    <w:multiLevelType w:val="hybridMultilevel"/>
    <w:tmpl w:val="3FCCFB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E7D0A02"/>
    <w:multiLevelType w:val="hybridMultilevel"/>
    <w:tmpl w:val="542C823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62"/>
    <w:rsid w:val="000C5B43"/>
    <w:rsid w:val="0026740F"/>
    <w:rsid w:val="002D4068"/>
    <w:rsid w:val="002F34C3"/>
    <w:rsid w:val="00393439"/>
    <w:rsid w:val="003B2262"/>
    <w:rsid w:val="003D7F81"/>
    <w:rsid w:val="004D7131"/>
    <w:rsid w:val="00766692"/>
    <w:rsid w:val="00871648"/>
    <w:rsid w:val="00893024"/>
    <w:rsid w:val="0098517A"/>
    <w:rsid w:val="009A19E2"/>
    <w:rsid w:val="00A54C2E"/>
    <w:rsid w:val="00B26989"/>
    <w:rsid w:val="00C44A19"/>
    <w:rsid w:val="00D52C4E"/>
    <w:rsid w:val="00DB0E03"/>
    <w:rsid w:val="00E1145B"/>
    <w:rsid w:val="00E13EEA"/>
    <w:rsid w:val="00E24DA7"/>
    <w:rsid w:val="00E303E0"/>
    <w:rsid w:val="00F36B40"/>
    <w:rsid w:val="00F605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8067"/>
  <w15:chartTrackingRefBased/>
  <w15:docId w15:val="{ED0D8D33-E6C4-407D-A127-F9CCE93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22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2262"/>
  </w:style>
  <w:style w:type="paragraph" w:styleId="Podnoje">
    <w:name w:val="footer"/>
    <w:basedOn w:val="Normal"/>
    <w:link w:val="PodnojeChar"/>
    <w:uiPriority w:val="99"/>
    <w:unhideWhenUsed/>
    <w:rsid w:val="003B226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2262"/>
  </w:style>
  <w:style w:type="table" w:styleId="Reetkatablice">
    <w:name w:val="Table Grid"/>
    <w:basedOn w:val="Obinatablica"/>
    <w:uiPriority w:val="39"/>
    <w:rsid w:val="00C4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1145B"/>
    <w:pPr>
      <w:ind w:left="720"/>
      <w:contextualSpacing/>
    </w:pPr>
  </w:style>
  <w:style w:type="character" w:styleId="Hiperveza">
    <w:name w:val="Hyperlink"/>
    <w:basedOn w:val="Zadanifontodlomka"/>
    <w:uiPriority w:val="99"/>
    <w:unhideWhenUsed/>
    <w:rsid w:val="000C5B43"/>
    <w:rPr>
      <w:color w:val="0563C1" w:themeColor="hyperlink"/>
      <w:u w:val="single"/>
    </w:rPr>
  </w:style>
  <w:style w:type="character" w:styleId="Nerijeenospominjanje">
    <w:name w:val="Unresolved Mention"/>
    <w:basedOn w:val="Zadanifontodlomka"/>
    <w:uiPriority w:val="99"/>
    <w:semiHidden/>
    <w:unhideWhenUsed/>
    <w:rsid w:val="000C5B43"/>
    <w:rPr>
      <w:color w:val="605E5C"/>
      <w:shd w:val="clear" w:color="auto" w:fill="E1DFDD"/>
    </w:rPr>
  </w:style>
  <w:style w:type="table" w:styleId="Tamnatablicareetke5-isticanje5">
    <w:name w:val="Grid Table 5 Dark Accent 5"/>
    <w:basedOn w:val="Obinatablica"/>
    <w:uiPriority w:val="50"/>
    <w:rsid w:val="003D7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kstfusnote">
    <w:name w:val="footnote text"/>
    <w:basedOn w:val="Normal"/>
    <w:link w:val="TekstfusnoteChar"/>
    <w:uiPriority w:val="99"/>
    <w:semiHidden/>
    <w:unhideWhenUsed/>
    <w:rsid w:val="009A19E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A19E2"/>
    <w:rPr>
      <w:sz w:val="20"/>
      <w:szCs w:val="20"/>
    </w:rPr>
  </w:style>
  <w:style w:type="character" w:styleId="Referencafusnote">
    <w:name w:val="footnote reference"/>
    <w:basedOn w:val="Zadanifontodlomka"/>
    <w:uiPriority w:val="99"/>
    <w:semiHidden/>
    <w:unhideWhenUsed/>
    <w:rsid w:val="009A1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2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kkd-ibm.hr/poznati-brodani/ivana-brlic-mazuranic/"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ktire.skole.hr/wp-content/uploads/2020/01/brlic-mazuranic_price-iz-davninee.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enciklopedija.hr/clanak/mazuranic-vladimir" TargetMode="External"/></Relationships>
</file>

<file path=word/diagrams/_rels/data1.xml.rels><?xml version="1.0" encoding="UTF-8" standalone="yes"?>
<Relationships xmlns="http://schemas.openxmlformats.org/package/2006/relationships"><Relationship Id="rId2" Type="http://schemas.openxmlformats.org/officeDocument/2006/relationships/hyperlink" Target="https://ezop-antikvarijat.hr/brlic-mazuranic-ivana-regoc/" TargetMode="External"/><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2" Type="http://schemas.openxmlformats.org/officeDocument/2006/relationships/hyperlink" Target="https://ezop-antikvarijat.hr/brlic-mazuranic-ivana-regoc/" TargetMode="External"/><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3C21D4-1586-41E6-BF6D-69B3A1450430}" type="doc">
      <dgm:prSet loTypeId="urn:microsoft.com/office/officeart/2008/layout/CaptionedPictures" loCatId="picture" qsTypeId="urn:microsoft.com/office/officeart/2005/8/quickstyle/simple1" qsCatId="simple" csTypeId="urn:microsoft.com/office/officeart/2005/8/colors/accent2_1" csCatId="accent2" phldr="1"/>
      <dgm:spPr/>
      <dgm:t>
        <a:bodyPr/>
        <a:lstStyle/>
        <a:p>
          <a:endParaRPr lang="hr-HR"/>
        </a:p>
      </dgm:t>
    </dgm:pt>
    <dgm:pt modelId="{017CD439-A6D9-4460-869D-1877ABD112C3}">
      <dgm:prSet phldrT="[Tekst]"/>
      <dgm:spPr/>
      <dgm:t>
        <a:bodyPr/>
        <a:lstStyle/>
        <a:p>
          <a:r>
            <a:rPr lang="hr-HR"/>
            <a:t>REGOČ</a:t>
          </a:r>
        </a:p>
      </dgm:t>
    </dgm:pt>
    <dgm:pt modelId="{A4053AB9-16DA-4791-859D-4116DDAD2EEC}" type="parTrans" cxnId="{9A64AF12-A013-4CC6-A05A-DFF8369C6382}">
      <dgm:prSet/>
      <dgm:spPr/>
      <dgm:t>
        <a:bodyPr/>
        <a:lstStyle/>
        <a:p>
          <a:endParaRPr lang="hr-HR"/>
        </a:p>
      </dgm:t>
    </dgm:pt>
    <dgm:pt modelId="{E08DBEFE-2787-4112-A684-191E1CB6D1C5}" type="sibTrans" cxnId="{9A64AF12-A013-4CC6-A05A-DFF8369C6382}">
      <dgm:prSet/>
      <dgm:spPr/>
      <dgm:t>
        <a:bodyPr/>
        <a:lstStyle/>
        <a:p>
          <a:endParaRPr lang="hr-HR"/>
        </a:p>
      </dgm:t>
    </dgm:pt>
    <dgm:pt modelId="{E7EC7550-F83D-478C-BB99-6AEDACECF717}">
      <dgm:prSet/>
      <dgm:spPr/>
      <dgm:t>
        <a:bodyPr/>
        <a:lstStyle/>
        <a:p>
          <a:r>
            <a:rPr lang="hr-HR"/>
            <a:t>JAGOR</a:t>
          </a:r>
        </a:p>
      </dgm:t>
    </dgm:pt>
    <dgm:pt modelId="{1A57732D-3AA3-4318-BB95-7A7872E26CFB}" type="parTrans" cxnId="{2302A8D4-0328-48D7-A496-C8F200D07F7F}">
      <dgm:prSet/>
      <dgm:spPr/>
      <dgm:t>
        <a:bodyPr/>
        <a:lstStyle/>
        <a:p>
          <a:endParaRPr lang="hr-HR"/>
        </a:p>
      </dgm:t>
    </dgm:pt>
    <dgm:pt modelId="{D4940CC1-9F47-4F3E-A279-D31FBD2FDADF}" type="sibTrans" cxnId="{2302A8D4-0328-48D7-A496-C8F200D07F7F}">
      <dgm:prSet/>
      <dgm:spPr/>
      <dgm:t>
        <a:bodyPr/>
        <a:lstStyle/>
        <a:p>
          <a:endParaRPr lang="hr-HR"/>
        </a:p>
      </dgm:t>
    </dgm:pt>
    <dgm:pt modelId="{F8B905F5-E0A5-4F04-A952-D8BB9BED473C}">
      <dgm:prSet/>
      <dgm:spPr/>
      <dgm:t>
        <a:bodyPr/>
        <a:lstStyle/>
        <a:p>
          <a:r>
            <a:rPr lang="hr-HR"/>
            <a:t>ŠUMA STRIBOROVA</a:t>
          </a:r>
        </a:p>
      </dgm:t>
    </dgm:pt>
    <dgm:pt modelId="{5EE8B350-91E2-41BF-A87F-A7872F4054CB}" type="parTrans" cxnId="{0C102A23-D7C3-4232-82F6-61A31938CC01}">
      <dgm:prSet/>
      <dgm:spPr/>
      <dgm:t>
        <a:bodyPr/>
        <a:lstStyle/>
        <a:p>
          <a:endParaRPr lang="hr-HR"/>
        </a:p>
      </dgm:t>
    </dgm:pt>
    <dgm:pt modelId="{3B0FF390-2950-4F45-9F95-7E9527EFF8EC}" type="sibTrans" cxnId="{0C102A23-D7C3-4232-82F6-61A31938CC01}">
      <dgm:prSet/>
      <dgm:spPr/>
      <dgm:t>
        <a:bodyPr/>
        <a:lstStyle/>
        <a:p>
          <a:endParaRPr lang="hr-HR"/>
        </a:p>
      </dgm:t>
    </dgm:pt>
    <dgm:pt modelId="{D1CDB10D-2493-4EF7-8D51-0193FFB8C232}">
      <dgm:prSet/>
      <dgm:spPr/>
      <dgm:t>
        <a:bodyPr/>
        <a:lstStyle/>
        <a:p>
          <a:r>
            <a:rPr lang="hr-HR"/>
            <a:t>KAKO JE POTJEH TRAŽIO ISTINU</a:t>
          </a:r>
        </a:p>
      </dgm:t>
    </dgm:pt>
    <dgm:pt modelId="{0D9BFF99-76F1-4171-9914-F19C4C9D5E29}" type="parTrans" cxnId="{7DB60C1E-5107-4DE1-A91D-5F0527EDC7B5}">
      <dgm:prSet/>
      <dgm:spPr/>
      <dgm:t>
        <a:bodyPr/>
        <a:lstStyle/>
        <a:p>
          <a:endParaRPr lang="hr-HR"/>
        </a:p>
      </dgm:t>
    </dgm:pt>
    <dgm:pt modelId="{EDFAEACB-CF10-4D85-B491-4F5630C8209C}" type="sibTrans" cxnId="{7DB60C1E-5107-4DE1-A91D-5F0527EDC7B5}">
      <dgm:prSet/>
      <dgm:spPr/>
      <dgm:t>
        <a:bodyPr/>
        <a:lstStyle/>
        <a:p>
          <a:endParaRPr lang="hr-HR"/>
        </a:p>
      </dgm:t>
    </dgm:pt>
    <dgm:pt modelId="{F7266FFD-40AC-4B78-9360-8D2BBAA5B565}">
      <dgm:prSet/>
      <dgm:spPr/>
      <dgm:t>
        <a:bodyPr/>
        <a:lstStyle/>
        <a:p>
          <a:r>
            <a:rPr lang="hr-HR"/>
            <a:t>SUNCE DJEVER I NEVA NEVIČICA</a:t>
          </a:r>
        </a:p>
      </dgm:t>
    </dgm:pt>
    <dgm:pt modelId="{E7936122-225C-4BFB-8716-868AB1E0358D}" type="parTrans" cxnId="{91C0D0C3-5109-4CEE-AD40-DD2DC4169CDE}">
      <dgm:prSet/>
      <dgm:spPr/>
      <dgm:t>
        <a:bodyPr/>
        <a:lstStyle/>
        <a:p>
          <a:endParaRPr lang="hr-HR"/>
        </a:p>
      </dgm:t>
    </dgm:pt>
    <dgm:pt modelId="{CF792FAB-F80A-49FE-B51F-0080EB326ED8}" type="sibTrans" cxnId="{91C0D0C3-5109-4CEE-AD40-DD2DC4169CDE}">
      <dgm:prSet/>
      <dgm:spPr/>
      <dgm:t>
        <a:bodyPr/>
        <a:lstStyle/>
        <a:p>
          <a:endParaRPr lang="hr-HR"/>
        </a:p>
      </dgm:t>
    </dgm:pt>
    <dgm:pt modelId="{4A8862B3-7300-4F42-9ADB-79FD39A493CC}">
      <dgm:prSet/>
      <dgm:spPr/>
      <dgm:t>
        <a:bodyPr/>
        <a:lstStyle/>
        <a:p>
          <a:r>
            <a:rPr lang="hr-HR"/>
            <a:t>LUTONJICA TOPORKO I 9 ŽUPANČIĆA</a:t>
          </a:r>
        </a:p>
      </dgm:t>
    </dgm:pt>
    <dgm:pt modelId="{E9DF7715-1B9A-43F0-A522-F48C6C5E554A}" type="parTrans" cxnId="{6DEBB290-C445-4A1B-A326-2A86C569C4B1}">
      <dgm:prSet/>
      <dgm:spPr/>
      <dgm:t>
        <a:bodyPr/>
        <a:lstStyle/>
        <a:p>
          <a:endParaRPr lang="hr-HR"/>
        </a:p>
      </dgm:t>
    </dgm:pt>
    <dgm:pt modelId="{0B6FD7D1-78E1-474B-876E-F6E95B0E1E8D}" type="sibTrans" cxnId="{6DEBB290-C445-4A1B-A326-2A86C569C4B1}">
      <dgm:prSet/>
      <dgm:spPr/>
      <dgm:t>
        <a:bodyPr/>
        <a:lstStyle/>
        <a:p>
          <a:endParaRPr lang="hr-HR"/>
        </a:p>
      </dgm:t>
    </dgm:pt>
    <dgm:pt modelId="{2A827272-6911-4C93-BA85-65F2A6DEC799}">
      <dgm:prSet/>
      <dgm:spPr/>
      <dgm:t>
        <a:bodyPr/>
        <a:lstStyle/>
        <a:p>
          <a:r>
            <a:rPr lang="hr-HR"/>
            <a:t>RIBAR PALUNKO I NJEGOVA ŽENA</a:t>
          </a:r>
        </a:p>
      </dgm:t>
    </dgm:pt>
    <dgm:pt modelId="{7E4767FC-E2D5-44F4-BBC0-3EBB5DD185AC}" type="parTrans" cxnId="{B324F8D2-4AB5-4970-8848-C9E087EF44AA}">
      <dgm:prSet/>
      <dgm:spPr/>
      <dgm:t>
        <a:bodyPr/>
        <a:lstStyle/>
        <a:p>
          <a:endParaRPr lang="hr-HR"/>
        </a:p>
      </dgm:t>
    </dgm:pt>
    <dgm:pt modelId="{79DE287D-7AA9-4DC2-8A48-9B6561E3348A}" type="sibTrans" cxnId="{B324F8D2-4AB5-4970-8848-C9E087EF44AA}">
      <dgm:prSet/>
      <dgm:spPr/>
      <dgm:t>
        <a:bodyPr/>
        <a:lstStyle/>
        <a:p>
          <a:endParaRPr lang="hr-HR"/>
        </a:p>
      </dgm:t>
    </dgm:pt>
    <dgm:pt modelId="{372A97C0-CE4C-4CD5-8FD4-5C673988BCEF}">
      <dgm:prSet/>
      <dgm:spPr/>
      <dgm:t>
        <a:bodyPr/>
        <a:lstStyle/>
        <a:p>
          <a:r>
            <a:rPr lang="hr-HR"/>
            <a:t>BRATAC JAGLENAC I SESTRICA RUTVICA</a:t>
          </a:r>
        </a:p>
      </dgm:t>
    </dgm:pt>
    <dgm:pt modelId="{82769A61-923B-426D-834B-99D1765CCA7D}" type="parTrans" cxnId="{2E7BABC1-CBCE-4A52-8B3E-283FEEA2FF5E}">
      <dgm:prSet/>
      <dgm:spPr/>
      <dgm:t>
        <a:bodyPr/>
        <a:lstStyle/>
        <a:p>
          <a:endParaRPr lang="hr-HR"/>
        </a:p>
      </dgm:t>
    </dgm:pt>
    <dgm:pt modelId="{8D073B61-2F3A-4AFA-99A5-600B2D7437BA}" type="sibTrans" cxnId="{2E7BABC1-CBCE-4A52-8B3E-283FEEA2FF5E}">
      <dgm:prSet/>
      <dgm:spPr/>
      <dgm:t>
        <a:bodyPr/>
        <a:lstStyle/>
        <a:p>
          <a:endParaRPr lang="hr-HR"/>
        </a:p>
      </dgm:t>
    </dgm:pt>
    <dgm:pt modelId="{AEB0365F-F42D-4C48-AE6A-62F0FFEE253F}" type="pres">
      <dgm:prSet presAssocID="{483C21D4-1586-41E6-BF6D-69B3A1450430}" presName="Name0" presStyleCnt="0">
        <dgm:presLayoutVars>
          <dgm:chMax/>
          <dgm:chPref/>
          <dgm:dir/>
        </dgm:presLayoutVars>
      </dgm:prSet>
      <dgm:spPr/>
    </dgm:pt>
    <dgm:pt modelId="{5CBD9F56-5364-47E6-ACEC-058C34FCC544}" type="pres">
      <dgm:prSet presAssocID="{017CD439-A6D9-4460-869D-1877ABD112C3}" presName="composite" presStyleCnt="0">
        <dgm:presLayoutVars>
          <dgm:chMax val="1"/>
          <dgm:chPref val="1"/>
        </dgm:presLayoutVars>
      </dgm:prSet>
      <dgm:spPr/>
    </dgm:pt>
    <dgm:pt modelId="{22311236-31CC-4DE8-B5CC-3ADD0CCCD9C9}" type="pres">
      <dgm:prSet presAssocID="{017CD439-A6D9-4460-869D-1877ABD112C3}" presName="Accent" presStyleLbl="trAlignAcc1" presStyleIdx="0" presStyleCnt="8">
        <dgm:presLayoutVars>
          <dgm:chMax val="0"/>
          <dgm:chPref val="0"/>
        </dgm:presLayoutVars>
      </dgm:prSet>
      <dgm:spPr/>
    </dgm:pt>
    <dgm:pt modelId="{7F708ADA-554A-4649-9DC4-950F780F381C}" type="pres">
      <dgm:prSet presAssocID="{017CD439-A6D9-4460-869D-1877ABD112C3}" presName="Image" presStyleLbl="alignImgPlace1" presStyleIdx="0" presStyleCnt="8">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32000" b="-32000"/>
          </a:stretch>
        </a:blipFill>
      </dgm:spPr>
    </dgm:pt>
    <dgm:pt modelId="{1C025BFD-35C8-4534-A1D6-48CDA5CB9612}" type="pres">
      <dgm:prSet presAssocID="{017CD439-A6D9-4460-869D-1877ABD112C3}" presName="ChildComposite" presStyleCnt="0"/>
      <dgm:spPr/>
    </dgm:pt>
    <dgm:pt modelId="{53CD7495-D0ED-4FA4-986D-CAA940B5AB7E}" type="pres">
      <dgm:prSet presAssocID="{017CD439-A6D9-4460-869D-1877ABD112C3}" presName="Child" presStyleLbl="node1" presStyleIdx="0" presStyleCnt="0">
        <dgm:presLayoutVars>
          <dgm:chMax val="0"/>
          <dgm:chPref val="0"/>
          <dgm:bulletEnabled val="1"/>
        </dgm:presLayoutVars>
      </dgm:prSet>
      <dgm:spPr/>
    </dgm:pt>
    <dgm:pt modelId="{92B28DFA-2583-4880-90E9-5F0ED79FD215}" type="pres">
      <dgm:prSet presAssocID="{017CD439-A6D9-4460-869D-1877ABD112C3}" presName="Parent" presStyleLbl="revTx" presStyleIdx="0" presStyleCnt="8">
        <dgm:presLayoutVars>
          <dgm:chMax val="1"/>
          <dgm:chPref val="0"/>
          <dgm:bulletEnabled val="1"/>
        </dgm:presLayoutVars>
      </dgm:prSet>
      <dgm:spPr/>
    </dgm:pt>
    <dgm:pt modelId="{414AD8A2-13F9-4643-A9D6-9DCA46A07197}" type="pres">
      <dgm:prSet presAssocID="{E08DBEFE-2787-4112-A684-191E1CB6D1C5}" presName="sibTrans" presStyleCnt="0"/>
      <dgm:spPr/>
    </dgm:pt>
    <dgm:pt modelId="{8D0C039F-6AB1-48D9-898C-C117DBFCC242}" type="pres">
      <dgm:prSet presAssocID="{E7EC7550-F83D-478C-BB99-6AEDACECF717}" presName="composite" presStyleCnt="0">
        <dgm:presLayoutVars>
          <dgm:chMax val="1"/>
          <dgm:chPref val="1"/>
        </dgm:presLayoutVars>
      </dgm:prSet>
      <dgm:spPr/>
    </dgm:pt>
    <dgm:pt modelId="{69A4ADFA-B968-4A08-A8BC-2BEAA513076E}" type="pres">
      <dgm:prSet presAssocID="{E7EC7550-F83D-478C-BB99-6AEDACECF717}" presName="Accent" presStyleLbl="trAlignAcc1" presStyleIdx="1" presStyleCnt="8">
        <dgm:presLayoutVars>
          <dgm:chMax val="0"/>
          <dgm:chPref val="0"/>
        </dgm:presLayoutVars>
      </dgm:prSet>
      <dgm:spPr/>
    </dgm:pt>
    <dgm:pt modelId="{B16CD827-57FD-49BD-BA50-CF56F5FFD58A}" type="pres">
      <dgm:prSet presAssocID="{E7EC7550-F83D-478C-BB99-6AEDACECF717}" presName="Image" presStyleLbl="alignImgPlace1" presStyleIdx="1" presStyleCnt="8">
        <dgm:presLayoutVars>
          <dgm:chMax val="0"/>
          <dgm:chPref val="0"/>
        </dgm:presLayoutVars>
      </dgm:prSet>
      <dgm:spPr/>
    </dgm:pt>
    <dgm:pt modelId="{126C5A05-62D4-498B-BA1C-DFC3E7F83B0A}" type="pres">
      <dgm:prSet presAssocID="{E7EC7550-F83D-478C-BB99-6AEDACECF717}" presName="ChildComposite" presStyleCnt="0"/>
      <dgm:spPr/>
    </dgm:pt>
    <dgm:pt modelId="{0F512E2B-2413-4312-ACD0-358E06681F57}" type="pres">
      <dgm:prSet presAssocID="{E7EC7550-F83D-478C-BB99-6AEDACECF717}" presName="Child" presStyleLbl="node1" presStyleIdx="0" presStyleCnt="0">
        <dgm:presLayoutVars>
          <dgm:chMax val="0"/>
          <dgm:chPref val="0"/>
          <dgm:bulletEnabled val="1"/>
        </dgm:presLayoutVars>
      </dgm:prSet>
      <dgm:spPr/>
    </dgm:pt>
    <dgm:pt modelId="{4ADFEF03-7F6E-474E-80EB-BFEEF36259D0}" type="pres">
      <dgm:prSet presAssocID="{E7EC7550-F83D-478C-BB99-6AEDACECF717}" presName="Parent" presStyleLbl="revTx" presStyleIdx="1" presStyleCnt="8">
        <dgm:presLayoutVars>
          <dgm:chMax val="1"/>
          <dgm:chPref val="0"/>
          <dgm:bulletEnabled val="1"/>
        </dgm:presLayoutVars>
      </dgm:prSet>
      <dgm:spPr/>
    </dgm:pt>
    <dgm:pt modelId="{86283013-8AAA-486D-BA19-F3398FABD893}" type="pres">
      <dgm:prSet presAssocID="{D4940CC1-9F47-4F3E-A279-D31FBD2FDADF}" presName="sibTrans" presStyleCnt="0"/>
      <dgm:spPr/>
    </dgm:pt>
    <dgm:pt modelId="{3F3C87DA-2AD8-46F6-9CED-6B1CFE764EA3}" type="pres">
      <dgm:prSet presAssocID="{F8B905F5-E0A5-4F04-A952-D8BB9BED473C}" presName="composite" presStyleCnt="0">
        <dgm:presLayoutVars>
          <dgm:chMax val="1"/>
          <dgm:chPref val="1"/>
        </dgm:presLayoutVars>
      </dgm:prSet>
      <dgm:spPr/>
    </dgm:pt>
    <dgm:pt modelId="{C375AED5-0D82-45DB-8789-FF7023E88C6B}" type="pres">
      <dgm:prSet presAssocID="{F8B905F5-E0A5-4F04-A952-D8BB9BED473C}" presName="Accent" presStyleLbl="trAlignAcc1" presStyleIdx="2" presStyleCnt="8">
        <dgm:presLayoutVars>
          <dgm:chMax val="0"/>
          <dgm:chPref val="0"/>
        </dgm:presLayoutVars>
      </dgm:prSet>
      <dgm:spPr/>
    </dgm:pt>
    <dgm:pt modelId="{E3FF0D19-9B0F-45F7-9D3E-60BA784AA297}" type="pres">
      <dgm:prSet presAssocID="{F8B905F5-E0A5-4F04-A952-D8BB9BED473C}" presName="Image" presStyleLbl="alignImgPlace1" presStyleIdx="2" presStyleCnt="8">
        <dgm:presLayoutVars>
          <dgm:chMax val="0"/>
          <dgm:chPref val="0"/>
        </dgm:presLayoutVars>
      </dgm:prSet>
      <dgm:spPr/>
    </dgm:pt>
    <dgm:pt modelId="{CE8B4AE7-E97F-449F-ADDE-5B4101A721A8}" type="pres">
      <dgm:prSet presAssocID="{F8B905F5-E0A5-4F04-A952-D8BB9BED473C}" presName="ChildComposite" presStyleCnt="0"/>
      <dgm:spPr/>
    </dgm:pt>
    <dgm:pt modelId="{83972630-2655-4717-8DA1-02D55F5874C0}" type="pres">
      <dgm:prSet presAssocID="{F8B905F5-E0A5-4F04-A952-D8BB9BED473C}" presName="Child" presStyleLbl="node1" presStyleIdx="0" presStyleCnt="0">
        <dgm:presLayoutVars>
          <dgm:chMax val="0"/>
          <dgm:chPref val="0"/>
          <dgm:bulletEnabled val="1"/>
        </dgm:presLayoutVars>
      </dgm:prSet>
      <dgm:spPr/>
    </dgm:pt>
    <dgm:pt modelId="{C00ACA93-9D19-48A0-9624-FA8D76B17DD4}" type="pres">
      <dgm:prSet presAssocID="{F8B905F5-E0A5-4F04-A952-D8BB9BED473C}" presName="Parent" presStyleLbl="revTx" presStyleIdx="2" presStyleCnt="8">
        <dgm:presLayoutVars>
          <dgm:chMax val="1"/>
          <dgm:chPref val="0"/>
          <dgm:bulletEnabled val="1"/>
        </dgm:presLayoutVars>
      </dgm:prSet>
      <dgm:spPr/>
    </dgm:pt>
    <dgm:pt modelId="{5EDB776C-59AB-4FCA-ABF1-917EFD494680}" type="pres">
      <dgm:prSet presAssocID="{3B0FF390-2950-4F45-9F95-7E9527EFF8EC}" presName="sibTrans" presStyleCnt="0"/>
      <dgm:spPr/>
    </dgm:pt>
    <dgm:pt modelId="{FB2C9657-0354-4312-90FA-7DCB41ABBFC4}" type="pres">
      <dgm:prSet presAssocID="{D1CDB10D-2493-4EF7-8D51-0193FFB8C232}" presName="composite" presStyleCnt="0">
        <dgm:presLayoutVars>
          <dgm:chMax val="1"/>
          <dgm:chPref val="1"/>
        </dgm:presLayoutVars>
      </dgm:prSet>
      <dgm:spPr/>
    </dgm:pt>
    <dgm:pt modelId="{AC090439-6060-4EDB-9910-F28CDA0815A6}" type="pres">
      <dgm:prSet presAssocID="{D1CDB10D-2493-4EF7-8D51-0193FFB8C232}" presName="Accent" presStyleLbl="trAlignAcc1" presStyleIdx="3" presStyleCnt="8">
        <dgm:presLayoutVars>
          <dgm:chMax val="0"/>
          <dgm:chPref val="0"/>
        </dgm:presLayoutVars>
      </dgm:prSet>
      <dgm:spPr/>
    </dgm:pt>
    <dgm:pt modelId="{DBDA1131-9920-4846-B915-960B67562FAD}" type="pres">
      <dgm:prSet presAssocID="{D1CDB10D-2493-4EF7-8D51-0193FFB8C232}" presName="Image" presStyleLbl="alignImgPlace1" presStyleIdx="3" presStyleCnt="8">
        <dgm:presLayoutVars>
          <dgm:chMax val="0"/>
          <dgm:chPref val="0"/>
        </dgm:presLayoutVars>
      </dgm:prSet>
      <dgm:spPr/>
    </dgm:pt>
    <dgm:pt modelId="{AE43312C-8A84-47AC-A166-5F77B183C86E}" type="pres">
      <dgm:prSet presAssocID="{D1CDB10D-2493-4EF7-8D51-0193FFB8C232}" presName="ChildComposite" presStyleCnt="0"/>
      <dgm:spPr/>
    </dgm:pt>
    <dgm:pt modelId="{4E673F19-98B3-410E-BC89-3CF0A602A8A4}" type="pres">
      <dgm:prSet presAssocID="{D1CDB10D-2493-4EF7-8D51-0193FFB8C232}" presName="Child" presStyleLbl="node1" presStyleIdx="0" presStyleCnt="0">
        <dgm:presLayoutVars>
          <dgm:chMax val="0"/>
          <dgm:chPref val="0"/>
          <dgm:bulletEnabled val="1"/>
        </dgm:presLayoutVars>
      </dgm:prSet>
      <dgm:spPr/>
    </dgm:pt>
    <dgm:pt modelId="{63D7A251-2FA9-4585-8CCD-AF7CD8D99CCF}" type="pres">
      <dgm:prSet presAssocID="{D1CDB10D-2493-4EF7-8D51-0193FFB8C232}" presName="Parent" presStyleLbl="revTx" presStyleIdx="3" presStyleCnt="8">
        <dgm:presLayoutVars>
          <dgm:chMax val="1"/>
          <dgm:chPref val="0"/>
          <dgm:bulletEnabled val="1"/>
        </dgm:presLayoutVars>
      </dgm:prSet>
      <dgm:spPr/>
    </dgm:pt>
    <dgm:pt modelId="{7E900B8D-B59A-46FA-A262-7A579A846BD7}" type="pres">
      <dgm:prSet presAssocID="{EDFAEACB-CF10-4D85-B491-4F5630C8209C}" presName="sibTrans" presStyleCnt="0"/>
      <dgm:spPr/>
    </dgm:pt>
    <dgm:pt modelId="{592FA54E-D5F1-4591-BE77-0271829804E1}" type="pres">
      <dgm:prSet presAssocID="{F7266FFD-40AC-4B78-9360-8D2BBAA5B565}" presName="composite" presStyleCnt="0">
        <dgm:presLayoutVars>
          <dgm:chMax val="1"/>
          <dgm:chPref val="1"/>
        </dgm:presLayoutVars>
      </dgm:prSet>
      <dgm:spPr/>
    </dgm:pt>
    <dgm:pt modelId="{64338B02-C7A1-44B2-8E50-58B03376B45E}" type="pres">
      <dgm:prSet presAssocID="{F7266FFD-40AC-4B78-9360-8D2BBAA5B565}" presName="Accent" presStyleLbl="trAlignAcc1" presStyleIdx="4" presStyleCnt="8">
        <dgm:presLayoutVars>
          <dgm:chMax val="0"/>
          <dgm:chPref val="0"/>
        </dgm:presLayoutVars>
      </dgm:prSet>
      <dgm:spPr/>
    </dgm:pt>
    <dgm:pt modelId="{01F52EBD-E9B5-405E-B6D3-A11E786E5776}" type="pres">
      <dgm:prSet presAssocID="{F7266FFD-40AC-4B78-9360-8D2BBAA5B565}" presName="Image" presStyleLbl="alignImgPlace1" presStyleIdx="4" presStyleCnt="8">
        <dgm:presLayoutVars>
          <dgm:chMax val="0"/>
          <dgm:chPref val="0"/>
        </dgm:presLayoutVars>
      </dgm:prSet>
      <dgm:spPr/>
    </dgm:pt>
    <dgm:pt modelId="{13FA299F-5410-432A-9705-798489F1B6EF}" type="pres">
      <dgm:prSet presAssocID="{F7266FFD-40AC-4B78-9360-8D2BBAA5B565}" presName="ChildComposite" presStyleCnt="0"/>
      <dgm:spPr/>
    </dgm:pt>
    <dgm:pt modelId="{6A9389B2-8103-45A2-B34E-7D0E9A986927}" type="pres">
      <dgm:prSet presAssocID="{F7266FFD-40AC-4B78-9360-8D2BBAA5B565}" presName="Child" presStyleLbl="node1" presStyleIdx="0" presStyleCnt="0">
        <dgm:presLayoutVars>
          <dgm:chMax val="0"/>
          <dgm:chPref val="0"/>
          <dgm:bulletEnabled val="1"/>
        </dgm:presLayoutVars>
      </dgm:prSet>
      <dgm:spPr/>
    </dgm:pt>
    <dgm:pt modelId="{77FE966E-F5C9-4369-AE45-84DB612FED01}" type="pres">
      <dgm:prSet presAssocID="{F7266FFD-40AC-4B78-9360-8D2BBAA5B565}" presName="Parent" presStyleLbl="revTx" presStyleIdx="4" presStyleCnt="8">
        <dgm:presLayoutVars>
          <dgm:chMax val="1"/>
          <dgm:chPref val="0"/>
          <dgm:bulletEnabled val="1"/>
        </dgm:presLayoutVars>
      </dgm:prSet>
      <dgm:spPr/>
    </dgm:pt>
    <dgm:pt modelId="{5A5556DF-BF6F-4520-B3FC-B9E526C5DB38}" type="pres">
      <dgm:prSet presAssocID="{CF792FAB-F80A-49FE-B51F-0080EB326ED8}" presName="sibTrans" presStyleCnt="0"/>
      <dgm:spPr/>
    </dgm:pt>
    <dgm:pt modelId="{FFC4006C-7165-46B2-96BF-E5AF186DB2F2}" type="pres">
      <dgm:prSet presAssocID="{4A8862B3-7300-4F42-9ADB-79FD39A493CC}" presName="composite" presStyleCnt="0">
        <dgm:presLayoutVars>
          <dgm:chMax val="1"/>
          <dgm:chPref val="1"/>
        </dgm:presLayoutVars>
      </dgm:prSet>
      <dgm:spPr/>
    </dgm:pt>
    <dgm:pt modelId="{B4CE71AF-64BD-4D08-B79D-73D4F8A2B44A}" type="pres">
      <dgm:prSet presAssocID="{4A8862B3-7300-4F42-9ADB-79FD39A493CC}" presName="Accent" presStyleLbl="trAlignAcc1" presStyleIdx="5" presStyleCnt="8">
        <dgm:presLayoutVars>
          <dgm:chMax val="0"/>
          <dgm:chPref val="0"/>
        </dgm:presLayoutVars>
      </dgm:prSet>
      <dgm:spPr/>
    </dgm:pt>
    <dgm:pt modelId="{3A04F83E-D42E-4326-8A98-FDDA6A31E4CD}" type="pres">
      <dgm:prSet presAssocID="{4A8862B3-7300-4F42-9ADB-79FD39A493CC}" presName="Image" presStyleLbl="alignImgPlace1" presStyleIdx="5" presStyleCnt="8">
        <dgm:presLayoutVars>
          <dgm:chMax val="0"/>
          <dgm:chPref val="0"/>
        </dgm:presLayoutVars>
      </dgm:prSet>
      <dgm:spPr/>
    </dgm:pt>
    <dgm:pt modelId="{DB31E858-9B56-4BBD-B7E8-15777CE24808}" type="pres">
      <dgm:prSet presAssocID="{4A8862B3-7300-4F42-9ADB-79FD39A493CC}" presName="ChildComposite" presStyleCnt="0"/>
      <dgm:spPr/>
    </dgm:pt>
    <dgm:pt modelId="{E8B2B3DD-1D77-4746-B376-D79A4DE31B38}" type="pres">
      <dgm:prSet presAssocID="{4A8862B3-7300-4F42-9ADB-79FD39A493CC}" presName="Child" presStyleLbl="node1" presStyleIdx="0" presStyleCnt="0">
        <dgm:presLayoutVars>
          <dgm:chMax val="0"/>
          <dgm:chPref val="0"/>
          <dgm:bulletEnabled val="1"/>
        </dgm:presLayoutVars>
      </dgm:prSet>
      <dgm:spPr/>
    </dgm:pt>
    <dgm:pt modelId="{2E16DC04-4345-4DF9-A71E-C222DC578F47}" type="pres">
      <dgm:prSet presAssocID="{4A8862B3-7300-4F42-9ADB-79FD39A493CC}" presName="Parent" presStyleLbl="revTx" presStyleIdx="5" presStyleCnt="8">
        <dgm:presLayoutVars>
          <dgm:chMax val="1"/>
          <dgm:chPref val="0"/>
          <dgm:bulletEnabled val="1"/>
        </dgm:presLayoutVars>
      </dgm:prSet>
      <dgm:spPr/>
    </dgm:pt>
    <dgm:pt modelId="{819DF6DC-F655-4D1B-A817-8009F3B4118E}" type="pres">
      <dgm:prSet presAssocID="{0B6FD7D1-78E1-474B-876E-F6E95B0E1E8D}" presName="sibTrans" presStyleCnt="0"/>
      <dgm:spPr/>
    </dgm:pt>
    <dgm:pt modelId="{162CAF58-2116-41B2-ADF5-C6FE0120E4FE}" type="pres">
      <dgm:prSet presAssocID="{2A827272-6911-4C93-BA85-65F2A6DEC799}" presName="composite" presStyleCnt="0">
        <dgm:presLayoutVars>
          <dgm:chMax val="1"/>
          <dgm:chPref val="1"/>
        </dgm:presLayoutVars>
      </dgm:prSet>
      <dgm:spPr/>
    </dgm:pt>
    <dgm:pt modelId="{9D961118-DDD9-446C-89B5-AEDB9F5E87FB}" type="pres">
      <dgm:prSet presAssocID="{2A827272-6911-4C93-BA85-65F2A6DEC799}" presName="Accent" presStyleLbl="trAlignAcc1" presStyleIdx="6" presStyleCnt="8">
        <dgm:presLayoutVars>
          <dgm:chMax val="0"/>
          <dgm:chPref val="0"/>
        </dgm:presLayoutVars>
      </dgm:prSet>
      <dgm:spPr/>
    </dgm:pt>
    <dgm:pt modelId="{78D58396-B783-48A5-A1B3-17AD80295240}" type="pres">
      <dgm:prSet presAssocID="{2A827272-6911-4C93-BA85-65F2A6DEC799}" presName="Image" presStyleLbl="alignImgPlace1" presStyleIdx="6" presStyleCnt="8">
        <dgm:presLayoutVars>
          <dgm:chMax val="0"/>
          <dgm:chPref val="0"/>
        </dgm:presLayoutVars>
      </dgm:prSet>
      <dgm:spPr/>
    </dgm:pt>
    <dgm:pt modelId="{8D4548F4-3E80-4A93-B274-387E579C4805}" type="pres">
      <dgm:prSet presAssocID="{2A827272-6911-4C93-BA85-65F2A6DEC799}" presName="ChildComposite" presStyleCnt="0"/>
      <dgm:spPr/>
    </dgm:pt>
    <dgm:pt modelId="{710D83DE-B52C-4AB8-A15F-7A60DBDD7B32}" type="pres">
      <dgm:prSet presAssocID="{2A827272-6911-4C93-BA85-65F2A6DEC799}" presName="Child" presStyleLbl="node1" presStyleIdx="0" presStyleCnt="0">
        <dgm:presLayoutVars>
          <dgm:chMax val="0"/>
          <dgm:chPref val="0"/>
          <dgm:bulletEnabled val="1"/>
        </dgm:presLayoutVars>
      </dgm:prSet>
      <dgm:spPr/>
    </dgm:pt>
    <dgm:pt modelId="{9385FA59-F7CD-4552-9A5C-733A0F28AA77}" type="pres">
      <dgm:prSet presAssocID="{2A827272-6911-4C93-BA85-65F2A6DEC799}" presName="Parent" presStyleLbl="revTx" presStyleIdx="6" presStyleCnt="8">
        <dgm:presLayoutVars>
          <dgm:chMax val="1"/>
          <dgm:chPref val="0"/>
          <dgm:bulletEnabled val="1"/>
        </dgm:presLayoutVars>
      </dgm:prSet>
      <dgm:spPr/>
    </dgm:pt>
    <dgm:pt modelId="{22A29569-63F5-49C2-9FDF-F91382D76292}" type="pres">
      <dgm:prSet presAssocID="{79DE287D-7AA9-4DC2-8A48-9B6561E3348A}" presName="sibTrans" presStyleCnt="0"/>
      <dgm:spPr/>
    </dgm:pt>
    <dgm:pt modelId="{F91F3E1B-057A-4A82-BDB6-3613C4B2DDBB}" type="pres">
      <dgm:prSet presAssocID="{372A97C0-CE4C-4CD5-8FD4-5C673988BCEF}" presName="composite" presStyleCnt="0">
        <dgm:presLayoutVars>
          <dgm:chMax val="1"/>
          <dgm:chPref val="1"/>
        </dgm:presLayoutVars>
      </dgm:prSet>
      <dgm:spPr/>
    </dgm:pt>
    <dgm:pt modelId="{915A7EBA-994A-4265-9213-AA82C1CBDA7C}" type="pres">
      <dgm:prSet presAssocID="{372A97C0-CE4C-4CD5-8FD4-5C673988BCEF}" presName="Accent" presStyleLbl="trAlignAcc1" presStyleIdx="7" presStyleCnt="8">
        <dgm:presLayoutVars>
          <dgm:chMax val="0"/>
          <dgm:chPref val="0"/>
        </dgm:presLayoutVars>
      </dgm:prSet>
      <dgm:spPr/>
    </dgm:pt>
    <dgm:pt modelId="{C1482F80-1CD8-41AC-AA0D-26AF3001EA30}" type="pres">
      <dgm:prSet presAssocID="{372A97C0-CE4C-4CD5-8FD4-5C673988BCEF}" presName="Image" presStyleLbl="alignImgPlace1" presStyleIdx="7" presStyleCnt="8">
        <dgm:presLayoutVars>
          <dgm:chMax val="0"/>
          <dgm:chPref val="0"/>
        </dgm:presLayoutVars>
      </dgm:prSet>
      <dgm:spPr/>
    </dgm:pt>
    <dgm:pt modelId="{DA8616FE-43B9-4D00-81B3-E6828F34352C}" type="pres">
      <dgm:prSet presAssocID="{372A97C0-CE4C-4CD5-8FD4-5C673988BCEF}" presName="ChildComposite" presStyleCnt="0"/>
      <dgm:spPr/>
    </dgm:pt>
    <dgm:pt modelId="{9BFBE44C-86D3-4818-A347-8C72845B8E97}" type="pres">
      <dgm:prSet presAssocID="{372A97C0-CE4C-4CD5-8FD4-5C673988BCEF}" presName="Child" presStyleLbl="node1" presStyleIdx="0" presStyleCnt="0">
        <dgm:presLayoutVars>
          <dgm:chMax val="0"/>
          <dgm:chPref val="0"/>
          <dgm:bulletEnabled val="1"/>
        </dgm:presLayoutVars>
      </dgm:prSet>
      <dgm:spPr/>
    </dgm:pt>
    <dgm:pt modelId="{C827D777-34F1-4830-88F0-94F217F8D1C9}" type="pres">
      <dgm:prSet presAssocID="{372A97C0-CE4C-4CD5-8FD4-5C673988BCEF}" presName="Parent" presStyleLbl="revTx" presStyleIdx="7" presStyleCnt="8">
        <dgm:presLayoutVars>
          <dgm:chMax val="1"/>
          <dgm:chPref val="0"/>
          <dgm:bulletEnabled val="1"/>
        </dgm:presLayoutVars>
      </dgm:prSet>
      <dgm:spPr/>
    </dgm:pt>
  </dgm:ptLst>
  <dgm:cxnLst>
    <dgm:cxn modelId="{18136212-DAB9-43C5-89F6-17A02F1302E8}" type="presOf" srcId="{D1CDB10D-2493-4EF7-8D51-0193FFB8C232}" destId="{63D7A251-2FA9-4585-8CCD-AF7CD8D99CCF}" srcOrd="0" destOrd="0" presId="urn:microsoft.com/office/officeart/2008/layout/CaptionedPictures"/>
    <dgm:cxn modelId="{9A64AF12-A013-4CC6-A05A-DFF8369C6382}" srcId="{483C21D4-1586-41E6-BF6D-69B3A1450430}" destId="{017CD439-A6D9-4460-869D-1877ABD112C3}" srcOrd="0" destOrd="0" parTransId="{A4053AB9-16DA-4791-859D-4116DDAD2EEC}" sibTransId="{E08DBEFE-2787-4112-A684-191E1CB6D1C5}"/>
    <dgm:cxn modelId="{7DB60C1E-5107-4DE1-A91D-5F0527EDC7B5}" srcId="{483C21D4-1586-41E6-BF6D-69B3A1450430}" destId="{D1CDB10D-2493-4EF7-8D51-0193FFB8C232}" srcOrd="3" destOrd="0" parTransId="{0D9BFF99-76F1-4171-9914-F19C4C9D5E29}" sibTransId="{EDFAEACB-CF10-4D85-B491-4F5630C8209C}"/>
    <dgm:cxn modelId="{92BBDA1E-5FE1-4528-BA95-AD1F61A8309B}" type="presOf" srcId="{4A8862B3-7300-4F42-9ADB-79FD39A493CC}" destId="{2E16DC04-4345-4DF9-A71E-C222DC578F47}" srcOrd="0" destOrd="0" presId="urn:microsoft.com/office/officeart/2008/layout/CaptionedPictures"/>
    <dgm:cxn modelId="{0C102A23-D7C3-4232-82F6-61A31938CC01}" srcId="{483C21D4-1586-41E6-BF6D-69B3A1450430}" destId="{F8B905F5-E0A5-4F04-A952-D8BB9BED473C}" srcOrd="2" destOrd="0" parTransId="{5EE8B350-91E2-41BF-A87F-A7872F4054CB}" sibTransId="{3B0FF390-2950-4F45-9F95-7E9527EFF8EC}"/>
    <dgm:cxn modelId="{6C5E495F-FFF3-45E3-B13E-E9D55ED4B28D}" type="presOf" srcId="{F7266FFD-40AC-4B78-9360-8D2BBAA5B565}" destId="{77FE966E-F5C9-4369-AE45-84DB612FED01}" srcOrd="0" destOrd="0" presId="urn:microsoft.com/office/officeart/2008/layout/CaptionedPictures"/>
    <dgm:cxn modelId="{2FE4F480-4E6E-49E2-972A-5E4AC06B32FB}" type="presOf" srcId="{017CD439-A6D9-4460-869D-1877ABD112C3}" destId="{92B28DFA-2583-4880-90E9-5F0ED79FD215}" srcOrd="0" destOrd="0" presId="urn:microsoft.com/office/officeart/2008/layout/CaptionedPictures"/>
    <dgm:cxn modelId="{6DEBB290-C445-4A1B-A326-2A86C569C4B1}" srcId="{483C21D4-1586-41E6-BF6D-69B3A1450430}" destId="{4A8862B3-7300-4F42-9ADB-79FD39A493CC}" srcOrd="5" destOrd="0" parTransId="{E9DF7715-1B9A-43F0-A522-F48C6C5E554A}" sibTransId="{0B6FD7D1-78E1-474B-876E-F6E95B0E1E8D}"/>
    <dgm:cxn modelId="{59791CBF-D628-4A42-AE40-44004EED9527}" type="presOf" srcId="{F8B905F5-E0A5-4F04-A952-D8BB9BED473C}" destId="{C00ACA93-9D19-48A0-9624-FA8D76B17DD4}" srcOrd="0" destOrd="0" presId="urn:microsoft.com/office/officeart/2008/layout/CaptionedPictures"/>
    <dgm:cxn modelId="{2E7BABC1-CBCE-4A52-8B3E-283FEEA2FF5E}" srcId="{483C21D4-1586-41E6-BF6D-69B3A1450430}" destId="{372A97C0-CE4C-4CD5-8FD4-5C673988BCEF}" srcOrd="7" destOrd="0" parTransId="{82769A61-923B-426D-834B-99D1765CCA7D}" sibTransId="{8D073B61-2F3A-4AFA-99A5-600B2D7437BA}"/>
    <dgm:cxn modelId="{91C0D0C3-5109-4CEE-AD40-DD2DC4169CDE}" srcId="{483C21D4-1586-41E6-BF6D-69B3A1450430}" destId="{F7266FFD-40AC-4B78-9360-8D2BBAA5B565}" srcOrd="4" destOrd="0" parTransId="{E7936122-225C-4BFB-8716-868AB1E0358D}" sibTransId="{CF792FAB-F80A-49FE-B51F-0080EB326ED8}"/>
    <dgm:cxn modelId="{2C54CCD0-5978-47A2-9779-801333B4ABAF}" type="presOf" srcId="{2A827272-6911-4C93-BA85-65F2A6DEC799}" destId="{9385FA59-F7CD-4552-9A5C-733A0F28AA77}" srcOrd="0" destOrd="0" presId="urn:microsoft.com/office/officeart/2008/layout/CaptionedPictures"/>
    <dgm:cxn modelId="{122439D1-3D57-4983-866E-FA2B214148D3}" type="presOf" srcId="{372A97C0-CE4C-4CD5-8FD4-5C673988BCEF}" destId="{C827D777-34F1-4830-88F0-94F217F8D1C9}" srcOrd="0" destOrd="0" presId="urn:microsoft.com/office/officeart/2008/layout/CaptionedPictures"/>
    <dgm:cxn modelId="{B324F8D2-4AB5-4970-8848-C9E087EF44AA}" srcId="{483C21D4-1586-41E6-BF6D-69B3A1450430}" destId="{2A827272-6911-4C93-BA85-65F2A6DEC799}" srcOrd="6" destOrd="0" parTransId="{7E4767FC-E2D5-44F4-BBC0-3EBB5DD185AC}" sibTransId="{79DE287D-7AA9-4DC2-8A48-9B6561E3348A}"/>
    <dgm:cxn modelId="{2302A8D4-0328-48D7-A496-C8F200D07F7F}" srcId="{483C21D4-1586-41E6-BF6D-69B3A1450430}" destId="{E7EC7550-F83D-478C-BB99-6AEDACECF717}" srcOrd="1" destOrd="0" parTransId="{1A57732D-3AA3-4318-BB95-7A7872E26CFB}" sibTransId="{D4940CC1-9F47-4F3E-A279-D31FBD2FDADF}"/>
    <dgm:cxn modelId="{7CB49FF8-63B5-49F5-B450-0CFE2B0A9A7B}" type="presOf" srcId="{E7EC7550-F83D-478C-BB99-6AEDACECF717}" destId="{4ADFEF03-7F6E-474E-80EB-BFEEF36259D0}" srcOrd="0" destOrd="0" presId="urn:microsoft.com/office/officeart/2008/layout/CaptionedPictures"/>
    <dgm:cxn modelId="{008394FA-0A87-4D5A-9864-0EC36C9E4AEA}" type="presOf" srcId="{483C21D4-1586-41E6-BF6D-69B3A1450430}" destId="{AEB0365F-F42D-4C48-AE6A-62F0FFEE253F}" srcOrd="0" destOrd="0" presId="urn:microsoft.com/office/officeart/2008/layout/CaptionedPictures"/>
    <dgm:cxn modelId="{E0C08ED4-8598-4601-B20B-5FD3162101C8}" type="presParOf" srcId="{AEB0365F-F42D-4C48-AE6A-62F0FFEE253F}" destId="{5CBD9F56-5364-47E6-ACEC-058C34FCC544}" srcOrd="0" destOrd="0" presId="urn:microsoft.com/office/officeart/2008/layout/CaptionedPictures"/>
    <dgm:cxn modelId="{77A89E50-9EF1-4964-AE6E-5632BE12D658}" type="presParOf" srcId="{5CBD9F56-5364-47E6-ACEC-058C34FCC544}" destId="{22311236-31CC-4DE8-B5CC-3ADD0CCCD9C9}" srcOrd="0" destOrd="0" presId="urn:microsoft.com/office/officeart/2008/layout/CaptionedPictures"/>
    <dgm:cxn modelId="{5C29F26B-392D-44DC-ADB4-793B18198A1C}" type="presParOf" srcId="{5CBD9F56-5364-47E6-ACEC-058C34FCC544}" destId="{7F708ADA-554A-4649-9DC4-950F780F381C}" srcOrd="1" destOrd="0" presId="urn:microsoft.com/office/officeart/2008/layout/CaptionedPictures"/>
    <dgm:cxn modelId="{4ADDAC0F-5498-4C79-8D0B-E8F93BAB3082}" type="presParOf" srcId="{5CBD9F56-5364-47E6-ACEC-058C34FCC544}" destId="{1C025BFD-35C8-4534-A1D6-48CDA5CB9612}" srcOrd="2" destOrd="0" presId="urn:microsoft.com/office/officeart/2008/layout/CaptionedPictures"/>
    <dgm:cxn modelId="{3CD3DC96-CD62-4E83-A1B5-06C87D4B538F}" type="presParOf" srcId="{1C025BFD-35C8-4534-A1D6-48CDA5CB9612}" destId="{53CD7495-D0ED-4FA4-986D-CAA940B5AB7E}" srcOrd="0" destOrd="0" presId="urn:microsoft.com/office/officeart/2008/layout/CaptionedPictures"/>
    <dgm:cxn modelId="{06B1F1C4-1EBA-4A13-BF61-DF107B7C8075}" type="presParOf" srcId="{1C025BFD-35C8-4534-A1D6-48CDA5CB9612}" destId="{92B28DFA-2583-4880-90E9-5F0ED79FD215}" srcOrd="1" destOrd="0" presId="urn:microsoft.com/office/officeart/2008/layout/CaptionedPictures"/>
    <dgm:cxn modelId="{188E6E45-FB49-4492-BDBD-9F6AE08CA7D4}" type="presParOf" srcId="{AEB0365F-F42D-4C48-AE6A-62F0FFEE253F}" destId="{414AD8A2-13F9-4643-A9D6-9DCA46A07197}" srcOrd="1" destOrd="0" presId="urn:microsoft.com/office/officeart/2008/layout/CaptionedPictures"/>
    <dgm:cxn modelId="{55AE5886-D01B-4CCB-9277-C1DD01AAE550}" type="presParOf" srcId="{AEB0365F-F42D-4C48-AE6A-62F0FFEE253F}" destId="{8D0C039F-6AB1-48D9-898C-C117DBFCC242}" srcOrd="2" destOrd="0" presId="urn:microsoft.com/office/officeart/2008/layout/CaptionedPictures"/>
    <dgm:cxn modelId="{F340C292-806D-45A5-A496-409DFFD04E02}" type="presParOf" srcId="{8D0C039F-6AB1-48D9-898C-C117DBFCC242}" destId="{69A4ADFA-B968-4A08-A8BC-2BEAA513076E}" srcOrd="0" destOrd="0" presId="urn:microsoft.com/office/officeart/2008/layout/CaptionedPictures"/>
    <dgm:cxn modelId="{EC55C278-19A5-40F3-8B95-7EB7CC8E3163}" type="presParOf" srcId="{8D0C039F-6AB1-48D9-898C-C117DBFCC242}" destId="{B16CD827-57FD-49BD-BA50-CF56F5FFD58A}" srcOrd="1" destOrd="0" presId="urn:microsoft.com/office/officeart/2008/layout/CaptionedPictures"/>
    <dgm:cxn modelId="{E696DB2D-9200-4E3E-BCAE-C89A7DD3B203}" type="presParOf" srcId="{8D0C039F-6AB1-48D9-898C-C117DBFCC242}" destId="{126C5A05-62D4-498B-BA1C-DFC3E7F83B0A}" srcOrd="2" destOrd="0" presId="urn:microsoft.com/office/officeart/2008/layout/CaptionedPictures"/>
    <dgm:cxn modelId="{10C9FB98-438D-4913-8993-D121798B38A6}" type="presParOf" srcId="{126C5A05-62D4-498B-BA1C-DFC3E7F83B0A}" destId="{0F512E2B-2413-4312-ACD0-358E06681F57}" srcOrd="0" destOrd="0" presId="urn:microsoft.com/office/officeart/2008/layout/CaptionedPictures"/>
    <dgm:cxn modelId="{34F7D2AF-A5F5-42EE-86D8-4C29B9ED0BA3}" type="presParOf" srcId="{126C5A05-62D4-498B-BA1C-DFC3E7F83B0A}" destId="{4ADFEF03-7F6E-474E-80EB-BFEEF36259D0}" srcOrd="1" destOrd="0" presId="urn:microsoft.com/office/officeart/2008/layout/CaptionedPictures"/>
    <dgm:cxn modelId="{27BEDC8B-C3B6-48D2-ABF4-0D337E6189FD}" type="presParOf" srcId="{AEB0365F-F42D-4C48-AE6A-62F0FFEE253F}" destId="{86283013-8AAA-486D-BA19-F3398FABD893}" srcOrd="3" destOrd="0" presId="urn:microsoft.com/office/officeart/2008/layout/CaptionedPictures"/>
    <dgm:cxn modelId="{FF1F9D01-5CD0-40F5-BDE0-8566321000F2}" type="presParOf" srcId="{AEB0365F-F42D-4C48-AE6A-62F0FFEE253F}" destId="{3F3C87DA-2AD8-46F6-9CED-6B1CFE764EA3}" srcOrd="4" destOrd="0" presId="urn:microsoft.com/office/officeart/2008/layout/CaptionedPictures"/>
    <dgm:cxn modelId="{7CD5A16D-CBD4-4675-8D41-0A16A76799C2}" type="presParOf" srcId="{3F3C87DA-2AD8-46F6-9CED-6B1CFE764EA3}" destId="{C375AED5-0D82-45DB-8789-FF7023E88C6B}" srcOrd="0" destOrd="0" presId="urn:microsoft.com/office/officeart/2008/layout/CaptionedPictures"/>
    <dgm:cxn modelId="{F433355F-93A5-4930-B616-432C1C0A4832}" type="presParOf" srcId="{3F3C87DA-2AD8-46F6-9CED-6B1CFE764EA3}" destId="{E3FF0D19-9B0F-45F7-9D3E-60BA784AA297}" srcOrd="1" destOrd="0" presId="urn:microsoft.com/office/officeart/2008/layout/CaptionedPictures"/>
    <dgm:cxn modelId="{F48FD5E9-D23C-4A22-874B-02D2C1BAD262}" type="presParOf" srcId="{3F3C87DA-2AD8-46F6-9CED-6B1CFE764EA3}" destId="{CE8B4AE7-E97F-449F-ADDE-5B4101A721A8}" srcOrd="2" destOrd="0" presId="urn:microsoft.com/office/officeart/2008/layout/CaptionedPictures"/>
    <dgm:cxn modelId="{8C9A77E2-A66A-4F2C-89BF-FC4A655AAF4D}" type="presParOf" srcId="{CE8B4AE7-E97F-449F-ADDE-5B4101A721A8}" destId="{83972630-2655-4717-8DA1-02D55F5874C0}" srcOrd="0" destOrd="0" presId="urn:microsoft.com/office/officeart/2008/layout/CaptionedPictures"/>
    <dgm:cxn modelId="{AF2F628E-97D4-4D8F-BAD4-B29D43CAE6EE}" type="presParOf" srcId="{CE8B4AE7-E97F-449F-ADDE-5B4101A721A8}" destId="{C00ACA93-9D19-48A0-9624-FA8D76B17DD4}" srcOrd="1" destOrd="0" presId="urn:microsoft.com/office/officeart/2008/layout/CaptionedPictures"/>
    <dgm:cxn modelId="{39271A42-C433-43B4-9596-08CF11EDC1A2}" type="presParOf" srcId="{AEB0365F-F42D-4C48-AE6A-62F0FFEE253F}" destId="{5EDB776C-59AB-4FCA-ABF1-917EFD494680}" srcOrd="5" destOrd="0" presId="urn:microsoft.com/office/officeart/2008/layout/CaptionedPictures"/>
    <dgm:cxn modelId="{0830B866-3670-4359-996C-B64DDACD457E}" type="presParOf" srcId="{AEB0365F-F42D-4C48-AE6A-62F0FFEE253F}" destId="{FB2C9657-0354-4312-90FA-7DCB41ABBFC4}" srcOrd="6" destOrd="0" presId="urn:microsoft.com/office/officeart/2008/layout/CaptionedPictures"/>
    <dgm:cxn modelId="{E0984C72-546C-4FCA-B07E-D7E3A978FE4C}" type="presParOf" srcId="{FB2C9657-0354-4312-90FA-7DCB41ABBFC4}" destId="{AC090439-6060-4EDB-9910-F28CDA0815A6}" srcOrd="0" destOrd="0" presId="urn:microsoft.com/office/officeart/2008/layout/CaptionedPictures"/>
    <dgm:cxn modelId="{77CC656C-11C1-4F3F-8DFD-83E68C55EDFD}" type="presParOf" srcId="{FB2C9657-0354-4312-90FA-7DCB41ABBFC4}" destId="{DBDA1131-9920-4846-B915-960B67562FAD}" srcOrd="1" destOrd="0" presId="urn:microsoft.com/office/officeart/2008/layout/CaptionedPictures"/>
    <dgm:cxn modelId="{7B4DE1E0-A1FE-4F8D-9AEF-ABB54C210C6A}" type="presParOf" srcId="{FB2C9657-0354-4312-90FA-7DCB41ABBFC4}" destId="{AE43312C-8A84-47AC-A166-5F77B183C86E}" srcOrd="2" destOrd="0" presId="urn:microsoft.com/office/officeart/2008/layout/CaptionedPictures"/>
    <dgm:cxn modelId="{B492CC12-04F7-4251-8603-B5994421E01F}" type="presParOf" srcId="{AE43312C-8A84-47AC-A166-5F77B183C86E}" destId="{4E673F19-98B3-410E-BC89-3CF0A602A8A4}" srcOrd="0" destOrd="0" presId="urn:microsoft.com/office/officeart/2008/layout/CaptionedPictures"/>
    <dgm:cxn modelId="{B775BE8C-229B-4D75-948E-C18B8D331378}" type="presParOf" srcId="{AE43312C-8A84-47AC-A166-5F77B183C86E}" destId="{63D7A251-2FA9-4585-8CCD-AF7CD8D99CCF}" srcOrd="1" destOrd="0" presId="urn:microsoft.com/office/officeart/2008/layout/CaptionedPictures"/>
    <dgm:cxn modelId="{2BA296C2-925A-4179-A0BF-83F6E1A96FED}" type="presParOf" srcId="{AEB0365F-F42D-4C48-AE6A-62F0FFEE253F}" destId="{7E900B8D-B59A-46FA-A262-7A579A846BD7}" srcOrd="7" destOrd="0" presId="urn:microsoft.com/office/officeart/2008/layout/CaptionedPictures"/>
    <dgm:cxn modelId="{5719037D-C96B-4C73-B0BF-75E3DE50513A}" type="presParOf" srcId="{AEB0365F-F42D-4C48-AE6A-62F0FFEE253F}" destId="{592FA54E-D5F1-4591-BE77-0271829804E1}" srcOrd="8" destOrd="0" presId="urn:microsoft.com/office/officeart/2008/layout/CaptionedPictures"/>
    <dgm:cxn modelId="{653D52AD-08D7-4E50-8928-29C96393E4DA}" type="presParOf" srcId="{592FA54E-D5F1-4591-BE77-0271829804E1}" destId="{64338B02-C7A1-44B2-8E50-58B03376B45E}" srcOrd="0" destOrd="0" presId="urn:microsoft.com/office/officeart/2008/layout/CaptionedPictures"/>
    <dgm:cxn modelId="{060A8AB9-23D6-4FD9-A839-68212F6A3938}" type="presParOf" srcId="{592FA54E-D5F1-4591-BE77-0271829804E1}" destId="{01F52EBD-E9B5-405E-B6D3-A11E786E5776}" srcOrd="1" destOrd="0" presId="urn:microsoft.com/office/officeart/2008/layout/CaptionedPictures"/>
    <dgm:cxn modelId="{087290A7-4A5E-4C7C-A7FA-25016F9E0F67}" type="presParOf" srcId="{592FA54E-D5F1-4591-BE77-0271829804E1}" destId="{13FA299F-5410-432A-9705-798489F1B6EF}" srcOrd="2" destOrd="0" presId="urn:microsoft.com/office/officeart/2008/layout/CaptionedPictures"/>
    <dgm:cxn modelId="{430DE5A3-6991-460E-808C-B84D74E58B8C}" type="presParOf" srcId="{13FA299F-5410-432A-9705-798489F1B6EF}" destId="{6A9389B2-8103-45A2-B34E-7D0E9A986927}" srcOrd="0" destOrd="0" presId="urn:microsoft.com/office/officeart/2008/layout/CaptionedPictures"/>
    <dgm:cxn modelId="{1976BEEF-17FC-46D2-880C-4870448E50A3}" type="presParOf" srcId="{13FA299F-5410-432A-9705-798489F1B6EF}" destId="{77FE966E-F5C9-4369-AE45-84DB612FED01}" srcOrd="1" destOrd="0" presId="urn:microsoft.com/office/officeart/2008/layout/CaptionedPictures"/>
    <dgm:cxn modelId="{05DF7857-E15C-4266-8003-911034004AA2}" type="presParOf" srcId="{AEB0365F-F42D-4C48-AE6A-62F0FFEE253F}" destId="{5A5556DF-BF6F-4520-B3FC-B9E526C5DB38}" srcOrd="9" destOrd="0" presId="urn:microsoft.com/office/officeart/2008/layout/CaptionedPictures"/>
    <dgm:cxn modelId="{6470AFE3-4D2E-434D-A4DA-2AFE9CF5916A}" type="presParOf" srcId="{AEB0365F-F42D-4C48-AE6A-62F0FFEE253F}" destId="{FFC4006C-7165-46B2-96BF-E5AF186DB2F2}" srcOrd="10" destOrd="0" presId="urn:microsoft.com/office/officeart/2008/layout/CaptionedPictures"/>
    <dgm:cxn modelId="{91C947D6-68B3-4762-ACF9-5CDA639DD93F}" type="presParOf" srcId="{FFC4006C-7165-46B2-96BF-E5AF186DB2F2}" destId="{B4CE71AF-64BD-4D08-B79D-73D4F8A2B44A}" srcOrd="0" destOrd="0" presId="urn:microsoft.com/office/officeart/2008/layout/CaptionedPictures"/>
    <dgm:cxn modelId="{CB519368-3D77-4280-AE3A-24E308027850}" type="presParOf" srcId="{FFC4006C-7165-46B2-96BF-E5AF186DB2F2}" destId="{3A04F83E-D42E-4326-8A98-FDDA6A31E4CD}" srcOrd="1" destOrd="0" presId="urn:microsoft.com/office/officeart/2008/layout/CaptionedPictures"/>
    <dgm:cxn modelId="{6ADE8663-BD61-44E7-9519-164F3E723D34}" type="presParOf" srcId="{FFC4006C-7165-46B2-96BF-E5AF186DB2F2}" destId="{DB31E858-9B56-4BBD-B7E8-15777CE24808}" srcOrd="2" destOrd="0" presId="urn:microsoft.com/office/officeart/2008/layout/CaptionedPictures"/>
    <dgm:cxn modelId="{7BE9FE70-562C-4128-A500-44ED322877C0}" type="presParOf" srcId="{DB31E858-9B56-4BBD-B7E8-15777CE24808}" destId="{E8B2B3DD-1D77-4746-B376-D79A4DE31B38}" srcOrd="0" destOrd="0" presId="urn:microsoft.com/office/officeart/2008/layout/CaptionedPictures"/>
    <dgm:cxn modelId="{5CE8D984-2CCD-4F3C-9E7D-CC87DF330F0F}" type="presParOf" srcId="{DB31E858-9B56-4BBD-B7E8-15777CE24808}" destId="{2E16DC04-4345-4DF9-A71E-C222DC578F47}" srcOrd="1" destOrd="0" presId="urn:microsoft.com/office/officeart/2008/layout/CaptionedPictures"/>
    <dgm:cxn modelId="{CDF7D39C-EB88-4882-94F2-93761AC01870}" type="presParOf" srcId="{AEB0365F-F42D-4C48-AE6A-62F0FFEE253F}" destId="{819DF6DC-F655-4D1B-A817-8009F3B4118E}" srcOrd="11" destOrd="0" presId="urn:microsoft.com/office/officeart/2008/layout/CaptionedPictures"/>
    <dgm:cxn modelId="{FA2B82AE-E0F3-4868-A91B-C007134C61DE}" type="presParOf" srcId="{AEB0365F-F42D-4C48-AE6A-62F0FFEE253F}" destId="{162CAF58-2116-41B2-ADF5-C6FE0120E4FE}" srcOrd="12" destOrd="0" presId="urn:microsoft.com/office/officeart/2008/layout/CaptionedPictures"/>
    <dgm:cxn modelId="{C569E328-6DD0-4977-8D27-8DD7BF9E5E34}" type="presParOf" srcId="{162CAF58-2116-41B2-ADF5-C6FE0120E4FE}" destId="{9D961118-DDD9-446C-89B5-AEDB9F5E87FB}" srcOrd="0" destOrd="0" presId="urn:microsoft.com/office/officeart/2008/layout/CaptionedPictures"/>
    <dgm:cxn modelId="{E235EAB7-86CD-4E80-9CAF-B6DDD7BB754A}" type="presParOf" srcId="{162CAF58-2116-41B2-ADF5-C6FE0120E4FE}" destId="{78D58396-B783-48A5-A1B3-17AD80295240}" srcOrd="1" destOrd="0" presId="urn:microsoft.com/office/officeart/2008/layout/CaptionedPictures"/>
    <dgm:cxn modelId="{CF350C5C-FC24-49F8-8E36-4E7C4F3F0834}" type="presParOf" srcId="{162CAF58-2116-41B2-ADF5-C6FE0120E4FE}" destId="{8D4548F4-3E80-4A93-B274-387E579C4805}" srcOrd="2" destOrd="0" presId="urn:microsoft.com/office/officeart/2008/layout/CaptionedPictures"/>
    <dgm:cxn modelId="{37972F02-2DAE-4387-8AE6-89A349BD8347}" type="presParOf" srcId="{8D4548F4-3E80-4A93-B274-387E579C4805}" destId="{710D83DE-B52C-4AB8-A15F-7A60DBDD7B32}" srcOrd="0" destOrd="0" presId="urn:microsoft.com/office/officeart/2008/layout/CaptionedPictures"/>
    <dgm:cxn modelId="{3283C62A-D825-4C92-83DE-4ABFA6B81FCF}" type="presParOf" srcId="{8D4548F4-3E80-4A93-B274-387E579C4805}" destId="{9385FA59-F7CD-4552-9A5C-733A0F28AA77}" srcOrd="1" destOrd="0" presId="urn:microsoft.com/office/officeart/2008/layout/CaptionedPictures"/>
    <dgm:cxn modelId="{9B215078-86C5-440B-BD30-27B79AAF0A80}" type="presParOf" srcId="{AEB0365F-F42D-4C48-AE6A-62F0FFEE253F}" destId="{22A29569-63F5-49C2-9FDF-F91382D76292}" srcOrd="13" destOrd="0" presId="urn:microsoft.com/office/officeart/2008/layout/CaptionedPictures"/>
    <dgm:cxn modelId="{CF28D175-0EF2-4542-B87E-712AC0E7DFA6}" type="presParOf" srcId="{AEB0365F-F42D-4C48-AE6A-62F0FFEE253F}" destId="{F91F3E1B-057A-4A82-BDB6-3613C4B2DDBB}" srcOrd="14" destOrd="0" presId="urn:microsoft.com/office/officeart/2008/layout/CaptionedPictures"/>
    <dgm:cxn modelId="{D8978EDF-D6A3-4AC7-9E1D-C5D7B5F8627B}" type="presParOf" srcId="{F91F3E1B-057A-4A82-BDB6-3613C4B2DDBB}" destId="{915A7EBA-994A-4265-9213-AA82C1CBDA7C}" srcOrd="0" destOrd="0" presId="urn:microsoft.com/office/officeart/2008/layout/CaptionedPictures"/>
    <dgm:cxn modelId="{8C3CFCB9-F885-40F1-8C0A-C5B2BF5DE258}" type="presParOf" srcId="{F91F3E1B-057A-4A82-BDB6-3613C4B2DDBB}" destId="{C1482F80-1CD8-41AC-AA0D-26AF3001EA30}" srcOrd="1" destOrd="0" presId="urn:microsoft.com/office/officeart/2008/layout/CaptionedPictures"/>
    <dgm:cxn modelId="{8288C5AE-FBB0-43BC-8A35-8FADE5BB1D8E}" type="presParOf" srcId="{F91F3E1B-057A-4A82-BDB6-3613C4B2DDBB}" destId="{DA8616FE-43B9-4D00-81B3-E6828F34352C}" srcOrd="2" destOrd="0" presId="urn:microsoft.com/office/officeart/2008/layout/CaptionedPictures"/>
    <dgm:cxn modelId="{84DD3770-8CFD-489C-93C7-65A7522C1CB8}" type="presParOf" srcId="{DA8616FE-43B9-4D00-81B3-E6828F34352C}" destId="{9BFBE44C-86D3-4818-A347-8C72845B8E97}" srcOrd="0" destOrd="0" presId="urn:microsoft.com/office/officeart/2008/layout/CaptionedPictures"/>
    <dgm:cxn modelId="{75E83EE2-A992-45C1-A5FE-51BB736B7C7A}" type="presParOf" srcId="{DA8616FE-43B9-4D00-81B3-E6828F34352C}" destId="{C827D777-34F1-4830-88F0-94F217F8D1C9}" srcOrd="1" destOrd="0" presId="urn:microsoft.com/office/officeart/2008/layout/CaptionedPicture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11236-31CC-4DE8-B5CC-3ADD0CCCD9C9}">
      <dsp:nvSpPr>
        <dsp:cNvPr id="0" name=""/>
        <dsp:cNvSpPr/>
      </dsp:nvSpPr>
      <dsp:spPr>
        <a:xfrm>
          <a:off x="2857" y="140517"/>
          <a:ext cx="1190148" cy="1400174"/>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F708ADA-554A-4649-9DC4-950F780F381C}">
      <dsp:nvSpPr>
        <dsp:cNvPr id="0" name=""/>
        <dsp:cNvSpPr/>
      </dsp:nvSpPr>
      <dsp:spPr>
        <a:xfrm>
          <a:off x="62364" y="196524"/>
          <a:ext cx="1071133" cy="91011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32000" b="-32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B28DFA-2583-4880-90E9-5F0ED79FD215}">
      <dsp:nvSpPr>
        <dsp:cNvPr id="0" name=""/>
        <dsp:cNvSpPr/>
      </dsp:nvSpPr>
      <dsp:spPr>
        <a:xfrm>
          <a:off x="62364" y="1106638"/>
          <a:ext cx="1071133" cy="37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REGOČ</a:t>
          </a:r>
        </a:p>
      </dsp:txBody>
      <dsp:txXfrm>
        <a:off x="62364" y="1106638"/>
        <a:ext cx="1071133" cy="378047"/>
      </dsp:txXfrm>
    </dsp:sp>
    <dsp:sp modelId="{69A4ADFA-B968-4A08-A8BC-2BEAA513076E}">
      <dsp:nvSpPr>
        <dsp:cNvPr id="0" name=""/>
        <dsp:cNvSpPr/>
      </dsp:nvSpPr>
      <dsp:spPr>
        <a:xfrm>
          <a:off x="1433036" y="140517"/>
          <a:ext cx="1190148" cy="1400174"/>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16CD827-57FD-49BD-BA50-CF56F5FFD58A}">
      <dsp:nvSpPr>
        <dsp:cNvPr id="0" name=""/>
        <dsp:cNvSpPr/>
      </dsp:nvSpPr>
      <dsp:spPr>
        <a:xfrm>
          <a:off x="1492543" y="196524"/>
          <a:ext cx="1071133" cy="910113"/>
        </a:xfrm>
        <a:prstGeom prst="rect">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DFEF03-7F6E-474E-80EB-BFEEF36259D0}">
      <dsp:nvSpPr>
        <dsp:cNvPr id="0" name=""/>
        <dsp:cNvSpPr/>
      </dsp:nvSpPr>
      <dsp:spPr>
        <a:xfrm>
          <a:off x="1492543" y="1106638"/>
          <a:ext cx="1071133" cy="37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JAGOR</a:t>
          </a:r>
        </a:p>
      </dsp:txBody>
      <dsp:txXfrm>
        <a:off x="1492543" y="1106638"/>
        <a:ext cx="1071133" cy="378047"/>
      </dsp:txXfrm>
    </dsp:sp>
    <dsp:sp modelId="{C375AED5-0D82-45DB-8789-FF7023E88C6B}">
      <dsp:nvSpPr>
        <dsp:cNvPr id="0" name=""/>
        <dsp:cNvSpPr/>
      </dsp:nvSpPr>
      <dsp:spPr>
        <a:xfrm>
          <a:off x="2863215" y="140517"/>
          <a:ext cx="1190148" cy="1400174"/>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3FF0D19-9B0F-45F7-9D3E-60BA784AA297}">
      <dsp:nvSpPr>
        <dsp:cNvPr id="0" name=""/>
        <dsp:cNvSpPr/>
      </dsp:nvSpPr>
      <dsp:spPr>
        <a:xfrm>
          <a:off x="2922722" y="196524"/>
          <a:ext cx="1071133" cy="910113"/>
        </a:xfrm>
        <a:prstGeom prst="rect">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0ACA93-9D19-48A0-9624-FA8D76B17DD4}">
      <dsp:nvSpPr>
        <dsp:cNvPr id="0" name=""/>
        <dsp:cNvSpPr/>
      </dsp:nvSpPr>
      <dsp:spPr>
        <a:xfrm>
          <a:off x="2922722" y="1106638"/>
          <a:ext cx="1071133" cy="37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ŠUMA STRIBOROVA</a:t>
          </a:r>
        </a:p>
      </dsp:txBody>
      <dsp:txXfrm>
        <a:off x="2922722" y="1106638"/>
        <a:ext cx="1071133" cy="378047"/>
      </dsp:txXfrm>
    </dsp:sp>
    <dsp:sp modelId="{AC090439-6060-4EDB-9910-F28CDA0815A6}">
      <dsp:nvSpPr>
        <dsp:cNvPr id="0" name=""/>
        <dsp:cNvSpPr/>
      </dsp:nvSpPr>
      <dsp:spPr>
        <a:xfrm>
          <a:off x="4293393" y="140517"/>
          <a:ext cx="1190148" cy="1400174"/>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BDA1131-9920-4846-B915-960B67562FAD}">
      <dsp:nvSpPr>
        <dsp:cNvPr id="0" name=""/>
        <dsp:cNvSpPr/>
      </dsp:nvSpPr>
      <dsp:spPr>
        <a:xfrm>
          <a:off x="4352901" y="196524"/>
          <a:ext cx="1071133" cy="910113"/>
        </a:xfrm>
        <a:prstGeom prst="rect">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D7A251-2FA9-4585-8CCD-AF7CD8D99CCF}">
      <dsp:nvSpPr>
        <dsp:cNvPr id="0" name=""/>
        <dsp:cNvSpPr/>
      </dsp:nvSpPr>
      <dsp:spPr>
        <a:xfrm>
          <a:off x="4352901" y="1106638"/>
          <a:ext cx="1071133" cy="37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KAKO JE POTJEH TRAŽIO ISTINU</a:t>
          </a:r>
        </a:p>
      </dsp:txBody>
      <dsp:txXfrm>
        <a:off x="4352901" y="1106638"/>
        <a:ext cx="1071133" cy="378047"/>
      </dsp:txXfrm>
    </dsp:sp>
    <dsp:sp modelId="{64338B02-C7A1-44B2-8E50-58B03376B45E}">
      <dsp:nvSpPr>
        <dsp:cNvPr id="0" name=""/>
        <dsp:cNvSpPr/>
      </dsp:nvSpPr>
      <dsp:spPr>
        <a:xfrm>
          <a:off x="2857" y="1659707"/>
          <a:ext cx="1190148" cy="1400174"/>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1F52EBD-E9B5-405E-B6D3-A11E786E5776}">
      <dsp:nvSpPr>
        <dsp:cNvPr id="0" name=""/>
        <dsp:cNvSpPr/>
      </dsp:nvSpPr>
      <dsp:spPr>
        <a:xfrm>
          <a:off x="62364" y="1715714"/>
          <a:ext cx="1071133" cy="910113"/>
        </a:xfrm>
        <a:prstGeom prst="rect">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FE966E-F5C9-4369-AE45-84DB612FED01}">
      <dsp:nvSpPr>
        <dsp:cNvPr id="0" name=""/>
        <dsp:cNvSpPr/>
      </dsp:nvSpPr>
      <dsp:spPr>
        <a:xfrm>
          <a:off x="62364" y="2625828"/>
          <a:ext cx="1071133" cy="37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SUNCE DJEVER I NEVA NEVIČICA</a:t>
          </a:r>
        </a:p>
      </dsp:txBody>
      <dsp:txXfrm>
        <a:off x="62364" y="2625828"/>
        <a:ext cx="1071133" cy="378047"/>
      </dsp:txXfrm>
    </dsp:sp>
    <dsp:sp modelId="{B4CE71AF-64BD-4D08-B79D-73D4F8A2B44A}">
      <dsp:nvSpPr>
        <dsp:cNvPr id="0" name=""/>
        <dsp:cNvSpPr/>
      </dsp:nvSpPr>
      <dsp:spPr>
        <a:xfrm>
          <a:off x="1433036" y="1659707"/>
          <a:ext cx="1190148" cy="1400174"/>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A04F83E-D42E-4326-8A98-FDDA6A31E4CD}">
      <dsp:nvSpPr>
        <dsp:cNvPr id="0" name=""/>
        <dsp:cNvSpPr/>
      </dsp:nvSpPr>
      <dsp:spPr>
        <a:xfrm>
          <a:off x="1492543" y="1715714"/>
          <a:ext cx="1071133" cy="910113"/>
        </a:xfrm>
        <a:prstGeom prst="rect">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16DC04-4345-4DF9-A71E-C222DC578F47}">
      <dsp:nvSpPr>
        <dsp:cNvPr id="0" name=""/>
        <dsp:cNvSpPr/>
      </dsp:nvSpPr>
      <dsp:spPr>
        <a:xfrm>
          <a:off x="1492543" y="2625828"/>
          <a:ext cx="1071133" cy="37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LUTONJICA TOPORKO I 9 ŽUPANČIĆA</a:t>
          </a:r>
        </a:p>
      </dsp:txBody>
      <dsp:txXfrm>
        <a:off x="1492543" y="2625828"/>
        <a:ext cx="1071133" cy="378047"/>
      </dsp:txXfrm>
    </dsp:sp>
    <dsp:sp modelId="{9D961118-DDD9-446C-89B5-AEDB9F5E87FB}">
      <dsp:nvSpPr>
        <dsp:cNvPr id="0" name=""/>
        <dsp:cNvSpPr/>
      </dsp:nvSpPr>
      <dsp:spPr>
        <a:xfrm>
          <a:off x="2863215" y="1659707"/>
          <a:ext cx="1190148" cy="1400174"/>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8D58396-B783-48A5-A1B3-17AD80295240}">
      <dsp:nvSpPr>
        <dsp:cNvPr id="0" name=""/>
        <dsp:cNvSpPr/>
      </dsp:nvSpPr>
      <dsp:spPr>
        <a:xfrm>
          <a:off x="2922722" y="1715714"/>
          <a:ext cx="1071133" cy="910113"/>
        </a:xfrm>
        <a:prstGeom prst="rect">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85FA59-F7CD-4552-9A5C-733A0F28AA77}">
      <dsp:nvSpPr>
        <dsp:cNvPr id="0" name=""/>
        <dsp:cNvSpPr/>
      </dsp:nvSpPr>
      <dsp:spPr>
        <a:xfrm>
          <a:off x="2922722" y="2625828"/>
          <a:ext cx="1071133" cy="37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RIBAR PALUNKO I NJEGOVA ŽENA</a:t>
          </a:r>
        </a:p>
      </dsp:txBody>
      <dsp:txXfrm>
        <a:off x="2922722" y="2625828"/>
        <a:ext cx="1071133" cy="378047"/>
      </dsp:txXfrm>
    </dsp:sp>
    <dsp:sp modelId="{915A7EBA-994A-4265-9213-AA82C1CBDA7C}">
      <dsp:nvSpPr>
        <dsp:cNvPr id="0" name=""/>
        <dsp:cNvSpPr/>
      </dsp:nvSpPr>
      <dsp:spPr>
        <a:xfrm>
          <a:off x="4293393" y="1659707"/>
          <a:ext cx="1190148" cy="1400174"/>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1482F80-1CD8-41AC-AA0D-26AF3001EA30}">
      <dsp:nvSpPr>
        <dsp:cNvPr id="0" name=""/>
        <dsp:cNvSpPr/>
      </dsp:nvSpPr>
      <dsp:spPr>
        <a:xfrm>
          <a:off x="4352901" y="1715714"/>
          <a:ext cx="1071133" cy="910113"/>
        </a:xfrm>
        <a:prstGeom prst="rect">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27D777-34F1-4830-88F0-94F217F8D1C9}">
      <dsp:nvSpPr>
        <dsp:cNvPr id="0" name=""/>
        <dsp:cNvSpPr/>
      </dsp:nvSpPr>
      <dsp:spPr>
        <a:xfrm>
          <a:off x="4352901" y="2625828"/>
          <a:ext cx="1071133" cy="37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BRATAC JAGLENAC I SESTRICA RUTVICA</a:t>
          </a:r>
        </a:p>
      </dsp:txBody>
      <dsp:txXfrm>
        <a:off x="4352901" y="2625828"/>
        <a:ext cx="1071133" cy="378047"/>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1588-6DE4-4E14-9378-CAADB209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Words>
  <Characters>334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skola</dc:creator>
  <cp:keywords/>
  <dc:description/>
  <cp:lastModifiedBy>ivana skola</cp:lastModifiedBy>
  <cp:revision>2</cp:revision>
  <dcterms:created xsi:type="dcterms:W3CDTF">2024-03-05T11:54:00Z</dcterms:created>
  <dcterms:modified xsi:type="dcterms:W3CDTF">2024-03-05T11:54:00Z</dcterms:modified>
</cp:coreProperties>
</file>